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29" w:rsidRPr="008A3C22" w:rsidRDefault="00D42229" w:rsidP="00D42229">
      <w:pPr>
        <w:spacing w:line="240" w:lineRule="auto"/>
        <w:jc w:val="center"/>
        <w:rPr>
          <w:rFonts w:cs="Times New Roman"/>
          <w:szCs w:val="28"/>
        </w:rPr>
      </w:pPr>
      <w:r w:rsidRPr="008A3C22">
        <w:rPr>
          <w:rFonts w:cs="Times New Roman"/>
          <w:szCs w:val="28"/>
        </w:rPr>
        <w:t>Минобрнауки России</w:t>
      </w:r>
    </w:p>
    <w:p w:rsidR="00D42229" w:rsidRPr="008A3C22" w:rsidRDefault="00D42229" w:rsidP="00D42229">
      <w:pPr>
        <w:spacing w:line="240" w:lineRule="auto"/>
        <w:jc w:val="center"/>
        <w:rPr>
          <w:rFonts w:cs="Times New Roman"/>
          <w:szCs w:val="28"/>
        </w:rPr>
      </w:pPr>
      <w:r w:rsidRPr="008A3C22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D42229" w:rsidRPr="008A3C22" w:rsidRDefault="00D42229" w:rsidP="00D42229">
      <w:pPr>
        <w:spacing w:line="240" w:lineRule="auto"/>
        <w:jc w:val="center"/>
        <w:rPr>
          <w:rFonts w:cs="Times New Roman"/>
          <w:szCs w:val="28"/>
        </w:rPr>
      </w:pPr>
      <w:r w:rsidRPr="008A3C22">
        <w:rPr>
          <w:rFonts w:cs="Times New Roman"/>
          <w:szCs w:val="28"/>
        </w:rPr>
        <w:t>Институт информационных технологий и управления</w:t>
      </w:r>
    </w:p>
    <w:p w:rsidR="00D42229" w:rsidRPr="008A3C22" w:rsidRDefault="00D42229" w:rsidP="00D42229">
      <w:pPr>
        <w:spacing w:line="240" w:lineRule="auto"/>
        <w:jc w:val="center"/>
        <w:rPr>
          <w:rFonts w:cs="Times New Roman"/>
          <w:b/>
          <w:szCs w:val="28"/>
        </w:rPr>
      </w:pPr>
      <w:r w:rsidRPr="008A3C22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D42229" w:rsidRPr="008A3C22" w:rsidRDefault="00D42229" w:rsidP="00D42229">
      <w:pPr>
        <w:spacing w:line="240" w:lineRule="auto"/>
        <w:rPr>
          <w:rFonts w:cs="Times New Roman"/>
          <w:spacing w:val="62"/>
          <w:szCs w:val="28"/>
        </w:rPr>
      </w:pPr>
    </w:p>
    <w:p w:rsidR="00D42229" w:rsidRPr="008A3C22" w:rsidRDefault="00D42229" w:rsidP="00D42229">
      <w:pPr>
        <w:spacing w:line="240" w:lineRule="auto"/>
        <w:rPr>
          <w:rFonts w:cs="Times New Roman"/>
          <w:spacing w:val="62"/>
          <w:szCs w:val="28"/>
        </w:rPr>
      </w:pPr>
    </w:p>
    <w:p w:rsidR="00D42229" w:rsidRPr="008A3C22" w:rsidRDefault="00D42229" w:rsidP="00D42229">
      <w:pPr>
        <w:spacing w:line="240" w:lineRule="auto"/>
        <w:rPr>
          <w:rFonts w:cs="Times New Roman"/>
          <w:spacing w:val="62"/>
          <w:szCs w:val="28"/>
        </w:rPr>
      </w:pPr>
    </w:p>
    <w:p w:rsidR="00D42229" w:rsidRPr="008A3C22" w:rsidRDefault="00D42229" w:rsidP="00D42229">
      <w:pPr>
        <w:spacing w:line="240" w:lineRule="auto"/>
        <w:rPr>
          <w:rFonts w:cs="Times New Roman"/>
          <w:spacing w:val="62"/>
          <w:szCs w:val="28"/>
        </w:rPr>
      </w:pPr>
    </w:p>
    <w:p w:rsidR="00D42229" w:rsidRPr="008A3C22" w:rsidRDefault="00D42229" w:rsidP="00D42229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8A3C22"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D42229" w:rsidRPr="008A3C22" w:rsidRDefault="00D42229" w:rsidP="00D42229">
      <w:pPr>
        <w:spacing w:line="240" w:lineRule="auto"/>
        <w:jc w:val="center"/>
        <w:rPr>
          <w:rFonts w:cs="Times New Roman"/>
          <w:spacing w:val="62"/>
          <w:szCs w:val="28"/>
        </w:rPr>
      </w:pPr>
      <w:r w:rsidRPr="008A3C22">
        <w:rPr>
          <w:rFonts w:cs="Times New Roman"/>
          <w:spacing w:val="62"/>
          <w:szCs w:val="28"/>
        </w:rPr>
        <w:t>Разработка учебной системы программирования</w:t>
      </w:r>
    </w:p>
    <w:p w:rsidR="00D42229" w:rsidRPr="008A3C22" w:rsidRDefault="00D42229" w:rsidP="00D42229">
      <w:pPr>
        <w:spacing w:line="240" w:lineRule="auto"/>
        <w:jc w:val="center"/>
        <w:rPr>
          <w:rFonts w:cs="Times New Roman"/>
          <w:spacing w:val="62"/>
          <w:szCs w:val="28"/>
        </w:rPr>
      </w:pPr>
      <w:r w:rsidRPr="008A3C22">
        <w:rPr>
          <w:rFonts w:cs="Times New Roman"/>
          <w:spacing w:val="62"/>
          <w:szCs w:val="28"/>
        </w:rPr>
        <w:t>Вариант 7</w:t>
      </w:r>
    </w:p>
    <w:p w:rsidR="00D42229" w:rsidRPr="00642513" w:rsidRDefault="00D42229" w:rsidP="00D42229">
      <w:pPr>
        <w:spacing w:line="240" w:lineRule="auto"/>
        <w:jc w:val="center"/>
        <w:rPr>
          <w:rFonts w:cs="Times New Roman"/>
          <w:b/>
          <w:szCs w:val="28"/>
          <w:lang w:val="en-US"/>
        </w:rPr>
      </w:pPr>
      <w:r w:rsidRPr="008A3C22">
        <w:rPr>
          <w:rFonts w:cs="Times New Roman"/>
          <w:b/>
          <w:szCs w:val="28"/>
        </w:rPr>
        <w:t xml:space="preserve">Построение компилятора с </w:t>
      </w:r>
      <w:r w:rsidR="000F68DF" w:rsidRPr="008A3C22">
        <w:rPr>
          <w:rFonts w:cs="Times New Roman"/>
          <w:b/>
          <w:szCs w:val="28"/>
        </w:rPr>
        <w:t>ЯВУ</w:t>
      </w:r>
      <w:r w:rsidR="00642513">
        <w:rPr>
          <w:rFonts w:cs="Times New Roman"/>
          <w:b/>
          <w:szCs w:val="28"/>
        </w:rPr>
        <w:t xml:space="preserve"> с использование </w:t>
      </w:r>
      <w:r w:rsidR="00642513">
        <w:rPr>
          <w:rFonts w:cs="Times New Roman"/>
          <w:b/>
          <w:szCs w:val="28"/>
          <w:lang w:val="en-US"/>
        </w:rPr>
        <w:t>flex/bison</w:t>
      </w:r>
      <w:bookmarkStart w:id="0" w:name="_GoBack"/>
      <w:bookmarkEnd w:id="0"/>
    </w:p>
    <w:p w:rsidR="00D42229" w:rsidRPr="008A3C22" w:rsidRDefault="00D42229" w:rsidP="00D42229">
      <w:pPr>
        <w:spacing w:line="240" w:lineRule="auto"/>
        <w:jc w:val="center"/>
        <w:rPr>
          <w:rFonts w:cs="Times New Roman"/>
          <w:szCs w:val="28"/>
        </w:rPr>
      </w:pPr>
      <w:r w:rsidRPr="008A3C22">
        <w:rPr>
          <w:rFonts w:cs="Times New Roman"/>
          <w:szCs w:val="28"/>
        </w:rPr>
        <w:t>по дисциплине «Системы программирования»</w:t>
      </w:r>
    </w:p>
    <w:p w:rsidR="00D42229" w:rsidRPr="008A3C22" w:rsidRDefault="00D42229" w:rsidP="00D42229">
      <w:pPr>
        <w:spacing w:line="240" w:lineRule="auto"/>
        <w:rPr>
          <w:rFonts w:cs="Times New Roman"/>
          <w:szCs w:val="28"/>
        </w:rPr>
      </w:pPr>
    </w:p>
    <w:p w:rsidR="00D42229" w:rsidRPr="008A3C22" w:rsidRDefault="00D42229" w:rsidP="00D42229">
      <w:pPr>
        <w:spacing w:line="240" w:lineRule="auto"/>
        <w:rPr>
          <w:rFonts w:cs="Times New Roman"/>
          <w:szCs w:val="28"/>
        </w:rPr>
      </w:pPr>
    </w:p>
    <w:p w:rsidR="00D42229" w:rsidRPr="008A3C22" w:rsidRDefault="00D42229" w:rsidP="00D42229">
      <w:pPr>
        <w:spacing w:line="240" w:lineRule="auto"/>
        <w:ind w:left="1134" w:hanging="1134"/>
        <w:rPr>
          <w:rFonts w:cs="Times New Roman"/>
          <w:szCs w:val="28"/>
        </w:rPr>
      </w:pPr>
      <w:r w:rsidRPr="008A3C22">
        <w:rPr>
          <w:rFonts w:cs="Times New Roman"/>
          <w:szCs w:val="28"/>
        </w:rPr>
        <w:t>Выполнили</w:t>
      </w:r>
    </w:p>
    <w:p w:rsidR="00D42229" w:rsidRPr="008A3C22" w:rsidRDefault="00D42229" w:rsidP="00D42229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8A3C22">
        <w:rPr>
          <w:rFonts w:cs="Times New Roman"/>
          <w:szCs w:val="28"/>
        </w:rPr>
        <w:t>студенты гр.5084/12</w:t>
      </w:r>
      <w:r w:rsidRPr="008A3C22">
        <w:rPr>
          <w:rFonts w:cs="Times New Roman"/>
          <w:szCs w:val="28"/>
        </w:rPr>
        <w:tab/>
      </w:r>
      <w:r w:rsidRPr="008A3C22">
        <w:rPr>
          <w:rFonts w:cs="Times New Roman"/>
          <w:szCs w:val="28"/>
        </w:rPr>
        <w:tab/>
        <w:t>А.А.Лукашин</w:t>
      </w:r>
    </w:p>
    <w:p w:rsidR="00D42229" w:rsidRPr="008A3C22" w:rsidRDefault="00D42229" w:rsidP="00D42229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8A3C22">
        <w:rPr>
          <w:rFonts w:cs="Times New Roman"/>
          <w:szCs w:val="28"/>
        </w:rPr>
        <w:tab/>
      </w:r>
      <w:r w:rsidRPr="008A3C22">
        <w:rPr>
          <w:rFonts w:cs="Times New Roman"/>
          <w:szCs w:val="28"/>
        </w:rPr>
        <w:tab/>
      </w:r>
      <w:r w:rsidRPr="008A3C22">
        <w:rPr>
          <w:rFonts w:cs="Times New Roman"/>
          <w:szCs w:val="28"/>
        </w:rPr>
        <w:tab/>
        <w:t>К.С.Шубин</w:t>
      </w:r>
    </w:p>
    <w:p w:rsidR="00D42229" w:rsidRPr="008A3C22" w:rsidRDefault="00D42229" w:rsidP="00D42229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8A3C22">
        <w:rPr>
          <w:rFonts w:cs="Times New Roman"/>
          <w:szCs w:val="28"/>
        </w:rPr>
        <w:t>Руководитель</w:t>
      </w:r>
    </w:p>
    <w:p w:rsidR="00D42229" w:rsidRPr="008A3C22" w:rsidRDefault="00D42229" w:rsidP="00D42229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8A3C22">
        <w:rPr>
          <w:rFonts w:cs="Times New Roman"/>
          <w:szCs w:val="28"/>
        </w:rPr>
        <w:t>доцент</w:t>
      </w:r>
      <w:r w:rsidRPr="008A3C22">
        <w:rPr>
          <w:rFonts w:cs="Times New Roman"/>
          <w:szCs w:val="28"/>
        </w:rPr>
        <w:tab/>
      </w:r>
      <w:r w:rsidRPr="008A3C22">
        <w:rPr>
          <w:rFonts w:cs="Times New Roman"/>
          <w:szCs w:val="28"/>
        </w:rPr>
        <w:tab/>
      </w:r>
      <w:r w:rsidRPr="008A3C22">
        <w:rPr>
          <w:rFonts w:cs="Times New Roman"/>
          <w:szCs w:val="28"/>
        </w:rPr>
        <w:tab/>
        <w:t>В.Я.Расторгуев</w:t>
      </w:r>
    </w:p>
    <w:p w:rsidR="00D42229" w:rsidRPr="008A3C22" w:rsidRDefault="00D42229" w:rsidP="00D42229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D42229" w:rsidRPr="008A3C22" w:rsidRDefault="00D42229" w:rsidP="00D42229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8A3C22">
        <w:rPr>
          <w:rFonts w:cs="Times New Roman"/>
          <w:szCs w:val="28"/>
        </w:rPr>
        <w:t>«__» __________ 2013 г.</w:t>
      </w:r>
    </w:p>
    <w:p w:rsidR="00D42229" w:rsidRPr="008A3C22" w:rsidRDefault="00D42229" w:rsidP="00D42229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D42229" w:rsidRPr="008A3C22" w:rsidRDefault="00D42229" w:rsidP="00D42229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D42229" w:rsidRPr="008A3C22" w:rsidRDefault="00D42229" w:rsidP="00D42229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  <w:lang w:val="en-US"/>
        </w:rPr>
      </w:pPr>
    </w:p>
    <w:p w:rsidR="00D42229" w:rsidRPr="008A3C22" w:rsidRDefault="00D42229" w:rsidP="00D42229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  <w:lang w:val="en-US"/>
        </w:rPr>
      </w:pPr>
    </w:p>
    <w:p w:rsidR="00D42229" w:rsidRPr="008A3C22" w:rsidRDefault="00D42229" w:rsidP="00D42229">
      <w:pPr>
        <w:spacing w:line="240" w:lineRule="auto"/>
        <w:jc w:val="center"/>
        <w:rPr>
          <w:rFonts w:cs="Times New Roman"/>
          <w:szCs w:val="28"/>
        </w:rPr>
      </w:pPr>
      <w:r w:rsidRPr="008A3C22">
        <w:rPr>
          <w:rFonts w:cs="Times New Roman"/>
          <w:szCs w:val="28"/>
        </w:rPr>
        <w:t>Санкт-Петербург</w:t>
      </w:r>
    </w:p>
    <w:p w:rsidR="00D42229" w:rsidRPr="008A3C22" w:rsidRDefault="00D42229" w:rsidP="00D42229">
      <w:pPr>
        <w:spacing w:line="240" w:lineRule="auto"/>
        <w:jc w:val="center"/>
        <w:rPr>
          <w:rFonts w:cs="Times New Roman"/>
          <w:szCs w:val="28"/>
        </w:rPr>
      </w:pPr>
      <w:r w:rsidRPr="008A3C22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0363316"/>
        <w:docPartObj>
          <w:docPartGallery w:val="Table of Contents"/>
          <w:docPartUnique/>
        </w:docPartObj>
      </w:sdtPr>
      <w:sdtContent>
        <w:p w:rsidR="003927B7" w:rsidRPr="008A3C22" w:rsidRDefault="003927B7" w:rsidP="003927B7">
          <w:pPr>
            <w:pStyle w:val="af3"/>
            <w:ind w:firstLine="709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8A3C22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:rsidR="003927B7" w:rsidRPr="008A3C22" w:rsidRDefault="003927B7" w:rsidP="003927B7">
          <w:pPr>
            <w:pStyle w:val="11"/>
            <w:tabs>
              <w:tab w:val="right" w:leader="dot" w:pos="9345"/>
            </w:tabs>
          </w:pPr>
        </w:p>
        <w:p w:rsidR="00DC7658" w:rsidRDefault="00392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A3C22">
            <w:fldChar w:fldCharType="begin"/>
          </w:r>
          <w:r w:rsidRPr="008A3C22">
            <w:instrText xml:space="preserve"> TOC \o "1-3" \h \z \u </w:instrText>
          </w:r>
          <w:r w:rsidRPr="008A3C22">
            <w:fldChar w:fldCharType="separate"/>
          </w:r>
          <w:hyperlink w:anchor="_Toc357590773" w:history="1">
            <w:r w:rsidR="00DC7658" w:rsidRPr="00B534D1">
              <w:rPr>
                <w:rStyle w:val="af8"/>
                <w:noProof/>
              </w:rPr>
              <w:t>Задание</w:t>
            </w:r>
            <w:r w:rsidR="00DC7658">
              <w:rPr>
                <w:noProof/>
                <w:webHidden/>
              </w:rPr>
              <w:tab/>
            </w:r>
            <w:r w:rsidR="00DC7658">
              <w:rPr>
                <w:noProof/>
                <w:webHidden/>
              </w:rPr>
              <w:fldChar w:fldCharType="begin"/>
            </w:r>
            <w:r w:rsidR="00DC7658">
              <w:rPr>
                <w:noProof/>
                <w:webHidden/>
              </w:rPr>
              <w:instrText xml:space="preserve"> PAGEREF _Toc357590773 \h </w:instrText>
            </w:r>
            <w:r w:rsidR="00DC7658">
              <w:rPr>
                <w:noProof/>
                <w:webHidden/>
              </w:rPr>
            </w:r>
            <w:r w:rsidR="00DC7658">
              <w:rPr>
                <w:noProof/>
                <w:webHidden/>
              </w:rPr>
              <w:fldChar w:fldCharType="separate"/>
            </w:r>
            <w:r w:rsidR="00DC7658">
              <w:rPr>
                <w:noProof/>
                <w:webHidden/>
              </w:rPr>
              <w:t>3</w:t>
            </w:r>
            <w:r w:rsidR="00DC7658">
              <w:rPr>
                <w:noProof/>
                <w:webHidden/>
              </w:rPr>
              <w:fldChar w:fldCharType="end"/>
            </w:r>
          </w:hyperlink>
        </w:p>
        <w:p w:rsidR="00DC7658" w:rsidRDefault="00DC7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590774" w:history="1">
            <w:r w:rsidRPr="00B534D1">
              <w:rPr>
                <w:rStyle w:val="af8"/>
                <w:noProof/>
              </w:rPr>
              <w:t>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58" w:rsidRDefault="00DC7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590775" w:history="1">
            <w:r w:rsidRPr="00B534D1">
              <w:rPr>
                <w:rStyle w:val="af8"/>
                <w:noProof/>
              </w:rPr>
              <w:t>Эквивалент на Ассембл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58" w:rsidRDefault="00DC7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590776" w:history="1">
            <w:r w:rsidRPr="00B534D1">
              <w:rPr>
                <w:rStyle w:val="af8"/>
                <w:rFonts w:eastAsia="Arial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58" w:rsidRDefault="00DC76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57590777" w:history="1">
            <w:r w:rsidRPr="00B534D1">
              <w:rPr>
                <w:rStyle w:val="af8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58" w:rsidRDefault="00DC7658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357590778" w:history="1">
            <w:r w:rsidRPr="00B534D1">
              <w:rPr>
                <w:rStyle w:val="af8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58" w:rsidRDefault="00DC7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7590779" w:history="1">
            <w:r w:rsidRPr="00B534D1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7B7" w:rsidRPr="008A3C22" w:rsidRDefault="003927B7" w:rsidP="003927B7">
          <w:r w:rsidRPr="008A3C22">
            <w:fldChar w:fldCharType="end"/>
          </w:r>
        </w:p>
      </w:sdtContent>
    </w:sdt>
    <w:p w:rsidR="003927B7" w:rsidRPr="008A3C22" w:rsidRDefault="003927B7" w:rsidP="003927B7"/>
    <w:p w:rsidR="003927B7" w:rsidRPr="008A3C22" w:rsidRDefault="003927B7" w:rsidP="003927B7"/>
    <w:p w:rsidR="003927B7" w:rsidRPr="008A3C22" w:rsidRDefault="003927B7" w:rsidP="003927B7"/>
    <w:p w:rsidR="003927B7" w:rsidRPr="008A3C22" w:rsidRDefault="003927B7" w:rsidP="003927B7">
      <w:r w:rsidRPr="008A3C22">
        <w:br w:type="page"/>
      </w:r>
    </w:p>
    <w:p w:rsidR="003927B7" w:rsidRPr="008A3C22" w:rsidRDefault="003927B7" w:rsidP="003927B7">
      <w:pPr>
        <w:pStyle w:val="1"/>
        <w:rPr>
          <w:color w:val="auto"/>
        </w:rPr>
      </w:pPr>
      <w:bookmarkStart w:id="1" w:name="_Toc357590773"/>
      <w:r w:rsidRPr="008A3C22">
        <w:rPr>
          <w:color w:val="auto"/>
        </w:rPr>
        <w:lastRenderedPageBreak/>
        <w:t>Задание</w:t>
      </w:r>
      <w:bookmarkEnd w:id="1"/>
    </w:p>
    <w:p w:rsidR="003927B7" w:rsidRPr="008A3C22" w:rsidRDefault="009E29E9" w:rsidP="00580694">
      <w:pPr>
        <w:ind w:firstLine="708"/>
        <w:rPr>
          <w:sz w:val="24"/>
        </w:rPr>
      </w:pPr>
      <w:r w:rsidRPr="008A3C22">
        <w:rPr>
          <w:sz w:val="24"/>
        </w:rPr>
        <w:t>Разработать</w:t>
      </w:r>
      <w:r w:rsidR="003927B7" w:rsidRPr="008A3C22">
        <w:rPr>
          <w:sz w:val="24"/>
        </w:rPr>
        <w:t xml:space="preserve"> компилятор с языка высокого уровня (ЯВУ)</w:t>
      </w:r>
      <w:r w:rsidRPr="008A3C22">
        <w:rPr>
          <w:sz w:val="24"/>
        </w:rPr>
        <w:t xml:space="preserve"> с использованием технологий </w:t>
      </w:r>
      <w:r w:rsidRPr="008A3C22">
        <w:rPr>
          <w:sz w:val="24"/>
          <w:lang w:val="en-US"/>
        </w:rPr>
        <w:t>flex</w:t>
      </w:r>
      <w:r w:rsidRPr="008A3C22">
        <w:rPr>
          <w:sz w:val="24"/>
        </w:rPr>
        <w:t>/</w:t>
      </w:r>
      <w:r w:rsidRPr="008A3C22">
        <w:rPr>
          <w:sz w:val="24"/>
          <w:lang w:val="en-US"/>
        </w:rPr>
        <w:t>bison</w:t>
      </w:r>
      <w:r w:rsidR="003927B7" w:rsidRPr="008A3C22">
        <w:rPr>
          <w:sz w:val="24"/>
        </w:rPr>
        <w:t xml:space="preserve"> для получения эквивалента исходного текста на ассемблере.</w:t>
      </w:r>
    </w:p>
    <w:p w:rsidR="003927B7" w:rsidRPr="008A3C22" w:rsidRDefault="003927B7" w:rsidP="003927B7">
      <w:pPr>
        <w:rPr>
          <w:i/>
          <w:lang w:val="en-US"/>
        </w:rPr>
      </w:pPr>
      <w:r w:rsidRPr="008A3C22">
        <w:rPr>
          <w:i/>
        </w:rPr>
        <w:t>Вариант</w:t>
      </w:r>
      <w:r w:rsidRPr="008A3C22">
        <w:rPr>
          <w:i/>
          <w:lang w:val="en-US"/>
        </w:rPr>
        <w:t xml:space="preserve"> №7:</w:t>
      </w:r>
    </w:p>
    <w:p w:rsidR="003927B7" w:rsidRPr="008A3C22" w:rsidRDefault="003C0F19" w:rsidP="003927B7">
      <w:pPr>
        <w:rPr>
          <w:sz w:val="24"/>
          <w:lang w:val="en-US"/>
        </w:rPr>
      </w:pPr>
      <w:r w:rsidRPr="008A3C22">
        <w:rPr>
          <w:sz w:val="24"/>
        </w:rPr>
        <w:t>Код</w:t>
      </w:r>
      <w:r w:rsidRPr="008A3C22">
        <w:rPr>
          <w:sz w:val="24"/>
          <w:lang w:val="en-US"/>
        </w:rPr>
        <w:t xml:space="preserve"> </w:t>
      </w:r>
      <w:r w:rsidRPr="008A3C22">
        <w:rPr>
          <w:sz w:val="24"/>
        </w:rPr>
        <w:t>на</w:t>
      </w:r>
      <w:r w:rsidRPr="008A3C22">
        <w:rPr>
          <w:sz w:val="24"/>
          <w:lang w:val="en-US"/>
        </w:rPr>
        <w:t xml:space="preserve"> </w:t>
      </w:r>
      <w:r w:rsidRPr="008A3C22">
        <w:rPr>
          <w:sz w:val="24"/>
        </w:rPr>
        <w:t>языке</w:t>
      </w:r>
      <w:r w:rsidRPr="008A3C22">
        <w:rPr>
          <w:sz w:val="24"/>
          <w:lang w:val="en-US"/>
        </w:rPr>
        <w:t xml:space="preserve"> PL1</w:t>
      </w:r>
    </w:p>
    <w:p w:rsidR="003927B7" w:rsidRPr="008A3C22" w:rsidRDefault="003927B7" w:rsidP="0005101E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3927B7" w:rsidRPr="008A3C22" w:rsidRDefault="003927B7" w:rsidP="0005101E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DCL A BIT (3) INIT ( 10B );</w:t>
      </w:r>
    </w:p>
    <w:p w:rsidR="003927B7" w:rsidRPr="008A3C22" w:rsidRDefault="003927B7" w:rsidP="0005101E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DCL B BIT (3) INIT ( 101B );</w:t>
      </w:r>
    </w:p>
    <w:p w:rsidR="003927B7" w:rsidRPr="008A3C22" w:rsidRDefault="003927B7" w:rsidP="0005101E">
      <w:pPr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3927B7" w:rsidRPr="008A3C22" w:rsidRDefault="003927B7" w:rsidP="0005101E">
      <w:pPr>
        <w:ind w:left="2122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C = SUBSTR((B !! A</w:t>
      </w:r>
      <w:r w:rsidRPr="008A3C22">
        <w:rPr>
          <w:rFonts w:ascii="Courier New" w:hAnsi="Courier New" w:cs="Courier New"/>
          <w:sz w:val="20"/>
          <w:szCs w:val="20"/>
        </w:rPr>
        <w:t>),2,3);</w:t>
      </w:r>
    </w:p>
    <w:p w:rsidR="003927B7" w:rsidRPr="008A3C22" w:rsidRDefault="003927B7" w:rsidP="0005101E">
      <w:pPr>
        <w:ind w:left="708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END</w:t>
      </w:r>
      <w:r w:rsidRPr="008A3C22">
        <w:rPr>
          <w:rFonts w:ascii="Courier New" w:hAnsi="Courier New" w:cs="Courier New"/>
          <w:sz w:val="20"/>
          <w:szCs w:val="20"/>
        </w:rPr>
        <w:t xml:space="preserve"> </w:t>
      </w:r>
      <w:r w:rsidRPr="008A3C22">
        <w:rPr>
          <w:rFonts w:ascii="Courier New" w:hAnsi="Courier New" w:cs="Courier New"/>
          <w:sz w:val="20"/>
          <w:szCs w:val="20"/>
          <w:lang w:val="en-US"/>
        </w:rPr>
        <w:t>EX</w:t>
      </w:r>
      <w:r w:rsidRPr="008A3C22">
        <w:rPr>
          <w:rFonts w:ascii="Courier New" w:hAnsi="Courier New" w:cs="Courier New"/>
          <w:sz w:val="20"/>
          <w:szCs w:val="20"/>
        </w:rPr>
        <w:t>07;</w:t>
      </w:r>
    </w:p>
    <w:p w:rsidR="003927B7" w:rsidRPr="008A3C22" w:rsidRDefault="009E29E9" w:rsidP="003927B7">
      <w:pPr>
        <w:pStyle w:val="1"/>
        <w:rPr>
          <w:color w:val="auto"/>
        </w:rPr>
      </w:pPr>
      <w:bookmarkStart w:id="2" w:name="_Toc357590774"/>
      <w:r w:rsidRPr="008A3C22">
        <w:rPr>
          <w:color w:val="auto"/>
        </w:rPr>
        <w:t>Технология</w:t>
      </w:r>
      <w:bookmarkEnd w:id="2"/>
    </w:p>
    <w:p w:rsidR="00F571E6" w:rsidRPr="008A3C22" w:rsidRDefault="009E29E9">
      <w:pPr>
        <w:rPr>
          <w:sz w:val="24"/>
        </w:rPr>
      </w:pPr>
      <w:r w:rsidRPr="008A3C22">
        <w:rPr>
          <w:sz w:val="24"/>
        </w:rPr>
        <w:tab/>
        <w:t xml:space="preserve">В рамках данного этапа предполагается использование </w:t>
      </w:r>
      <w:r w:rsidRPr="008A3C22">
        <w:rPr>
          <w:sz w:val="24"/>
          <w:lang w:val="en-US"/>
        </w:rPr>
        <w:t>FLEX</w:t>
      </w:r>
      <w:r w:rsidRPr="008A3C22">
        <w:rPr>
          <w:sz w:val="24"/>
        </w:rPr>
        <w:t>(</w:t>
      </w:r>
      <w:r w:rsidRPr="008A3C22">
        <w:rPr>
          <w:sz w:val="24"/>
          <w:lang w:val="en-US"/>
        </w:rPr>
        <w:t>fast</w:t>
      </w:r>
      <w:r w:rsidRPr="008A3C22">
        <w:rPr>
          <w:sz w:val="24"/>
        </w:rPr>
        <w:t xml:space="preserve"> </w:t>
      </w:r>
      <w:r w:rsidRPr="008A3C22">
        <w:rPr>
          <w:sz w:val="24"/>
          <w:lang w:val="en-US"/>
        </w:rPr>
        <w:t>lexical</w:t>
      </w:r>
      <w:r w:rsidRPr="008A3C22">
        <w:rPr>
          <w:sz w:val="24"/>
        </w:rPr>
        <w:t xml:space="preserve"> </w:t>
      </w:r>
      <w:r w:rsidRPr="008A3C22">
        <w:rPr>
          <w:sz w:val="24"/>
          <w:lang w:val="en-US"/>
        </w:rPr>
        <w:t>analyzer</w:t>
      </w:r>
      <w:r w:rsidRPr="008A3C22">
        <w:rPr>
          <w:sz w:val="24"/>
        </w:rPr>
        <w:t xml:space="preserve">) – генератора лексических анализаторов. </w:t>
      </w:r>
      <w:r w:rsidR="008B6789" w:rsidRPr="008A3C22">
        <w:rPr>
          <w:sz w:val="24"/>
        </w:rPr>
        <w:t xml:space="preserve">Для использования </w:t>
      </w:r>
      <w:r w:rsidR="008B6789" w:rsidRPr="008A3C22">
        <w:rPr>
          <w:sz w:val="24"/>
          <w:lang w:val="en-US"/>
        </w:rPr>
        <w:t>flex</w:t>
      </w:r>
      <w:r w:rsidR="008B6789" w:rsidRPr="008A3C22">
        <w:rPr>
          <w:sz w:val="24"/>
        </w:rPr>
        <w:t xml:space="preserve"> необходимо задать правила выделения лексем. Далее </w:t>
      </w:r>
      <w:r w:rsidR="008B6789" w:rsidRPr="008A3C22">
        <w:rPr>
          <w:sz w:val="24"/>
          <w:lang w:val="en-US"/>
        </w:rPr>
        <w:t>flex</w:t>
      </w:r>
      <w:r w:rsidR="008B6789" w:rsidRPr="008A3C22">
        <w:rPr>
          <w:sz w:val="24"/>
        </w:rPr>
        <w:t xml:space="preserve"> принимает на вход исходный текст(в нашем случае это код на языке </w:t>
      </w:r>
      <w:r w:rsidR="008B6789" w:rsidRPr="008A3C22">
        <w:rPr>
          <w:sz w:val="24"/>
          <w:lang w:val="en-US"/>
        </w:rPr>
        <w:t>PL</w:t>
      </w:r>
      <w:r w:rsidR="008B6789" w:rsidRPr="008A3C22">
        <w:rPr>
          <w:sz w:val="24"/>
        </w:rPr>
        <w:t xml:space="preserve">1, указанный в задании), на выход выдается лексический анализатор (функция на языке С), при этом гарантируется, что построенный анализатор будет не хуже, написанного вручную. </w:t>
      </w:r>
      <w:r w:rsidR="00F571E6" w:rsidRPr="008A3C22">
        <w:rPr>
          <w:sz w:val="24"/>
        </w:rPr>
        <w:t>Данный анализатор имеет функцию для получения следующего токена из исходного текста.</w:t>
      </w:r>
    </w:p>
    <w:p w:rsidR="00F571E6" w:rsidRPr="008A3C22" w:rsidRDefault="00F571E6">
      <w:pPr>
        <w:rPr>
          <w:sz w:val="24"/>
        </w:rPr>
      </w:pPr>
      <w:r w:rsidRPr="008A3C22">
        <w:rPr>
          <w:sz w:val="24"/>
        </w:rPr>
        <w:tab/>
      </w:r>
      <w:r w:rsidR="00AE6662" w:rsidRPr="008A3C22">
        <w:rPr>
          <w:sz w:val="24"/>
        </w:rPr>
        <w:t xml:space="preserve">Полученный анализатор используется дальше синтаксическим анализатором </w:t>
      </w:r>
      <w:r w:rsidR="00AE6662" w:rsidRPr="008A3C22">
        <w:rPr>
          <w:sz w:val="24"/>
          <w:lang w:val="en-US"/>
        </w:rPr>
        <w:t>bison</w:t>
      </w:r>
      <w:r w:rsidR="00AE6662" w:rsidRPr="008A3C22">
        <w:rPr>
          <w:sz w:val="24"/>
        </w:rPr>
        <w:t xml:space="preserve">, который находит нетерминальные элементы и генерирует выход согласно заданной грамматике. </w:t>
      </w:r>
    </w:p>
    <w:p w:rsidR="00942072" w:rsidRPr="008A3C22" w:rsidRDefault="00942072">
      <w:pPr>
        <w:rPr>
          <w:sz w:val="24"/>
        </w:rPr>
      </w:pPr>
      <w:r w:rsidRPr="008A3C22">
        <w:rPr>
          <w:sz w:val="24"/>
        </w:rPr>
        <w:tab/>
        <w:t>Таким образом для выполнения поставленного задания необходимо решить следующие задачи:</w:t>
      </w:r>
    </w:p>
    <w:p w:rsidR="00942072" w:rsidRPr="008A3C22" w:rsidRDefault="00942072" w:rsidP="00942072">
      <w:pPr>
        <w:pStyle w:val="ab"/>
        <w:numPr>
          <w:ilvl w:val="0"/>
          <w:numId w:val="27"/>
        </w:numPr>
        <w:rPr>
          <w:sz w:val="24"/>
        </w:rPr>
      </w:pPr>
      <w:r w:rsidRPr="008A3C22">
        <w:rPr>
          <w:sz w:val="24"/>
        </w:rPr>
        <w:t xml:space="preserve">Описать правила выделения лексем для </w:t>
      </w:r>
      <w:r w:rsidRPr="008A3C22">
        <w:rPr>
          <w:sz w:val="24"/>
          <w:lang w:val="en-US"/>
        </w:rPr>
        <w:t>flex</w:t>
      </w:r>
    </w:p>
    <w:p w:rsidR="00942072" w:rsidRPr="008A3C22" w:rsidRDefault="00942072" w:rsidP="00942072">
      <w:pPr>
        <w:pStyle w:val="ab"/>
        <w:numPr>
          <w:ilvl w:val="0"/>
          <w:numId w:val="27"/>
        </w:numPr>
        <w:rPr>
          <w:sz w:val="24"/>
        </w:rPr>
      </w:pPr>
      <w:r w:rsidRPr="008A3C22">
        <w:rPr>
          <w:sz w:val="24"/>
        </w:rPr>
        <w:t>Сгенерировать лексический анализатор</w:t>
      </w:r>
    </w:p>
    <w:p w:rsidR="00942072" w:rsidRPr="008A3C22" w:rsidRDefault="00942072" w:rsidP="00942072">
      <w:pPr>
        <w:pStyle w:val="ab"/>
        <w:numPr>
          <w:ilvl w:val="0"/>
          <w:numId w:val="27"/>
        </w:numPr>
        <w:rPr>
          <w:sz w:val="24"/>
        </w:rPr>
      </w:pPr>
      <w:r w:rsidRPr="008A3C22">
        <w:rPr>
          <w:sz w:val="24"/>
        </w:rPr>
        <w:t xml:space="preserve">Описать </w:t>
      </w:r>
      <w:r w:rsidR="00D4431F" w:rsidRPr="008A3C22">
        <w:rPr>
          <w:sz w:val="24"/>
        </w:rPr>
        <w:t xml:space="preserve">синтаксические правила для </w:t>
      </w:r>
      <w:r w:rsidR="00D4431F" w:rsidRPr="008A3C22">
        <w:rPr>
          <w:sz w:val="24"/>
          <w:lang w:val="en-US"/>
        </w:rPr>
        <w:t>bison</w:t>
      </w:r>
    </w:p>
    <w:p w:rsidR="00D4431F" w:rsidRPr="008A3C22" w:rsidRDefault="00D4431F" w:rsidP="00942072">
      <w:pPr>
        <w:pStyle w:val="ab"/>
        <w:numPr>
          <w:ilvl w:val="0"/>
          <w:numId w:val="27"/>
        </w:numPr>
        <w:rPr>
          <w:sz w:val="24"/>
        </w:rPr>
      </w:pPr>
      <w:r w:rsidRPr="008A3C22">
        <w:rPr>
          <w:sz w:val="24"/>
        </w:rPr>
        <w:t>Проверить правильность работы компилятора на исходном примере</w:t>
      </w:r>
    </w:p>
    <w:p w:rsidR="006D0BDD" w:rsidRPr="008A3C22" w:rsidRDefault="006D0BDD" w:rsidP="006D0BDD">
      <w:pPr>
        <w:rPr>
          <w:sz w:val="24"/>
        </w:rPr>
      </w:pPr>
      <w:r w:rsidRPr="008A3C22">
        <w:rPr>
          <w:sz w:val="24"/>
        </w:rPr>
        <w:t>Примечание:</w:t>
      </w:r>
    </w:p>
    <w:p w:rsidR="006D0BDD" w:rsidRPr="008A3C22" w:rsidRDefault="006D0BDD" w:rsidP="006D0BDD">
      <w:pPr>
        <w:rPr>
          <w:sz w:val="24"/>
        </w:rPr>
      </w:pPr>
      <w:r w:rsidRPr="008A3C22">
        <w:rPr>
          <w:sz w:val="24"/>
        </w:rPr>
        <w:tab/>
        <w:t xml:space="preserve">Так как данный этап курсовой работы повторяет задание 1го этапа, изменения в синтаксических правилах и грамматике языка </w:t>
      </w:r>
      <w:r w:rsidRPr="008A3C22">
        <w:rPr>
          <w:sz w:val="24"/>
          <w:lang w:val="en-US"/>
        </w:rPr>
        <w:t>PL</w:t>
      </w:r>
      <w:r w:rsidRPr="008A3C22">
        <w:rPr>
          <w:sz w:val="24"/>
        </w:rPr>
        <w:t xml:space="preserve">1 с учетом задания были опущены. </w:t>
      </w:r>
    </w:p>
    <w:p w:rsidR="009E29E9" w:rsidRPr="008A3C22" w:rsidRDefault="00F571E6">
      <w:pPr>
        <w:rPr>
          <w:sz w:val="24"/>
        </w:rPr>
      </w:pPr>
      <w:r w:rsidRPr="008A3C22">
        <w:rPr>
          <w:sz w:val="24"/>
        </w:rPr>
        <w:tab/>
      </w:r>
      <w:r w:rsidR="009E29E9" w:rsidRPr="008A3C22">
        <w:rPr>
          <w:sz w:val="24"/>
        </w:rPr>
        <w:br w:type="page"/>
      </w:r>
    </w:p>
    <w:p w:rsidR="003927B7" w:rsidRPr="008A3C22" w:rsidRDefault="003927B7" w:rsidP="003927B7">
      <w:pPr>
        <w:pStyle w:val="1"/>
        <w:rPr>
          <w:rFonts w:eastAsia="Arial"/>
          <w:color w:val="auto"/>
        </w:rPr>
      </w:pPr>
      <w:bookmarkStart w:id="3" w:name="_Toc357590775"/>
      <w:r w:rsidRPr="008A3C22">
        <w:rPr>
          <w:color w:val="auto"/>
        </w:rPr>
        <w:lastRenderedPageBreak/>
        <w:t>Эквивалент на Ассемблере</w:t>
      </w:r>
      <w:bookmarkEnd w:id="3"/>
    </w:p>
    <w:p w:rsidR="00E57F5D" w:rsidRPr="008A3C22" w:rsidRDefault="00012CEC" w:rsidP="00E57F5D">
      <w:pPr>
        <w:rPr>
          <w:sz w:val="24"/>
          <w:szCs w:val="24"/>
        </w:rPr>
      </w:pPr>
      <w:r w:rsidRPr="008A3C22">
        <w:rPr>
          <w:sz w:val="24"/>
          <w:szCs w:val="24"/>
        </w:rPr>
        <w:t xml:space="preserve">После компиляции с языка </w:t>
      </w:r>
      <w:r w:rsidRPr="008A3C22">
        <w:rPr>
          <w:sz w:val="24"/>
          <w:szCs w:val="24"/>
          <w:lang w:val="en-US"/>
        </w:rPr>
        <w:t>PL</w:t>
      </w:r>
      <w:r w:rsidRPr="008A3C22">
        <w:rPr>
          <w:sz w:val="24"/>
          <w:szCs w:val="24"/>
        </w:rPr>
        <w:t>1 на Ассемблер должен получиться следующий код</w:t>
      </w:r>
      <w:r w:rsidR="003927B7" w:rsidRPr="008A3C22">
        <w:rPr>
          <w:sz w:val="24"/>
          <w:szCs w:val="24"/>
        </w:rPr>
        <w:t>: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  <w:lang w:val="en-US"/>
        </w:rPr>
        <w:t>EX</w:t>
      </w:r>
      <w:r w:rsidRPr="008A3C22">
        <w:rPr>
          <w:rFonts w:ascii="Courier New" w:hAnsi="Courier New" w:cs="Courier New"/>
          <w:sz w:val="22"/>
        </w:rPr>
        <w:t xml:space="preserve">07     </w:t>
      </w:r>
      <w:r w:rsidRPr="008A3C22">
        <w:rPr>
          <w:rFonts w:ascii="Courier New" w:hAnsi="Courier New" w:cs="Courier New"/>
          <w:sz w:val="22"/>
          <w:lang w:val="en-US"/>
        </w:rPr>
        <w:t>START</w:t>
      </w:r>
      <w:r w:rsidRPr="008A3C22">
        <w:rPr>
          <w:rFonts w:ascii="Courier New" w:hAnsi="Courier New" w:cs="Courier New"/>
          <w:sz w:val="22"/>
        </w:rPr>
        <w:t xml:space="preserve"> 0            </w:t>
      </w:r>
      <w:r w:rsidR="00CA014C" w:rsidRPr="008A3C22">
        <w:rPr>
          <w:rFonts w:ascii="Courier New" w:hAnsi="Courier New" w:cs="Courier New"/>
          <w:sz w:val="22"/>
        </w:rPr>
        <w:t>Начало программы</w:t>
      </w:r>
      <w:r w:rsidRPr="008A3C22">
        <w:rPr>
          <w:rFonts w:ascii="Courier New" w:hAnsi="Courier New" w:cs="Courier New"/>
          <w:sz w:val="22"/>
        </w:rPr>
        <w:t xml:space="preserve">                                   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BALR</w:t>
      </w:r>
      <w:r w:rsidRPr="008A3C22">
        <w:rPr>
          <w:rFonts w:ascii="Courier New" w:hAnsi="Courier New" w:cs="Courier New"/>
          <w:sz w:val="22"/>
        </w:rPr>
        <w:t xml:space="preserve">  </w:t>
      </w:r>
      <w:r w:rsidRPr="008A3C22">
        <w:rPr>
          <w:rFonts w:ascii="Courier New" w:hAnsi="Courier New" w:cs="Courier New"/>
          <w:sz w:val="22"/>
          <w:lang w:val="en-US"/>
        </w:rPr>
        <w:t>RBASE</w:t>
      </w:r>
      <w:r w:rsidRPr="008A3C22">
        <w:rPr>
          <w:rFonts w:ascii="Courier New" w:hAnsi="Courier New" w:cs="Courier New"/>
          <w:sz w:val="22"/>
        </w:rPr>
        <w:t xml:space="preserve">,0      </w:t>
      </w:r>
      <w:r w:rsidR="00CA014C" w:rsidRPr="008A3C22">
        <w:rPr>
          <w:rFonts w:ascii="Courier New" w:hAnsi="Courier New" w:cs="Courier New"/>
          <w:sz w:val="22"/>
        </w:rPr>
        <w:t>Загрузка регистра базы</w:t>
      </w:r>
      <w:r w:rsidRPr="008A3C22">
        <w:rPr>
          <w:rFonts w:ascii="Courier New" w:hAnsi="Courier New" w:cs="Courier New"/>
          <w:sz w:val="22"/>
        </w:rPr>
        <w:t xml:space="preserve">                             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USING</w:t>
      </w:r>
      <w:r w:rsidRPr="008A3C22">
        <w:rPr>
          <w:rFonts w:ascii="Courier New" w:hAnsi="Courier New" w:cs="Courier New"/>
          <w:sz w:val="22"/>
        </w:rPr>
        <w:t xml:space="preserve"> *,</w:t>
      </w:r>
      <w:r w:rsidRPr="008A3C22">
        <w:rPr>
          <w:rFonts w:ascii="Courier New" w:hAnsi="Courier New" w:cs="Courier New"/>
          <w:sz w:val="22"/>
          <w:lang w:val="en-US"/>
        </w:rPr>
        <w:t>RBASE</w:t>
      </w:r>
      <w:r w:rsidRPr="008A3C22">
        <w:rPr>
          <w:rFonts w:ascii="Courier New" w:hAnsi="Courier New" w:cs="Courier New"/>
          <w:sz w:val="22"/>
        </w:rPr>
        <w:t xml:space="preserve">      </w:t>
      </w:r>
      <w:r w:rsidR="00CA014C" w:rsidRPr="008A3C22">
        <w:rPr>
          <w:rFonts w:ascii="Courier New" w:hAnsi="Courier New" w:cs="Courier New"/>
          <w:sz w:val="22"/>
        </w:rPr>
        <w:t>Назначить регистр базой</w:t>
      </w:r>
      <w:r w:rsidRPr="008A3C22">
        <w:rPr>
          <w:rFonts w:ascii="Courier New" w:hAnsi="Courier New" w:cs="Courier New"/>
          <w:sz w:val="22"/>
        </w:rPr>
        <w:t xml:space="preserve">                            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LH</w:t>
      </w:r>
      <w:r w:rsidRPr="008A3C22">
        <w:rPr>
          <w:rFonts w:ascii="Courier New" w:hAnsi="Courier New" w:cs="Courier New"/>
          <w:sz w:val="22"/>
        </w:rPr>
        <w:t xml:space="preserve">    3,</w:t>
      </w:r>
      <w:r w:rsidRPr="008A3C22">
        <w:rPr>
          <w:rFonts w:ascii="Courier New" w:hAnsi="Courier New" w:cs="Courier New"/>
          <w:sz w:val="22"/>
          <w:lang w:val="en-US"/>
        </w:rPr>
        <w:t>B</w:t>
      </w:r>
      <w:r w:rsidRPr="008A3C22">
        <w:rPr>
          <w:rFonts w:ascii="Courier New" w:hAnsi="Courier New" w:cs="Courier New"/>
          <w:sz w:val="22"/>
        </w:rPr>
        <w:t xml:space="preserve">          </w:t>
      </w:r>
      <w:r w:rsidR="00CA014C" w:rsidRPr="008A3C22">
        <w:rPr>
          <w:rFonts w:ascii="Courier New" w:hAnsi="Courier New" w:cs="Courier New"/>
          <w:sz w:val="22"/>
        </w:rPr>
        <w:t>Загрузка переменной В в регистр</w:t>
      </w:r>
      <w:r w:rsidRPr="008A3C22">
        <w:rPr>
          <w:rFonts w:ascii="Courier New" w:hAnsi="Courier New" w:cs="Courier New"/>
          <w:sz w:val="22"/>
        </w:rPr>
        <w:t xml:space="preserve">                      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LH</w:t>
      </w:r>
      <w:r w:rsidRPr="008A3C22">
        <w:rPr>
          <w:rFonts w:ascii="Courier New" w:hAnsi="Courier New" w:cs="Courier New"/>
          <w:sz w:val="22"/>
        </w:rPr>
        <w:t xml:space="preserve">    4,</w:t>
      </w:r>
      <w:r w:rsidRPr="008A3C22">
        <w:rPr>
          <w:rFonts w:ascii="Courier New" w:hAnsi="Courier New" w:cs="Courier New"/>
          <w:sz w:val="22"/>
          <w:lang w:val="en-US"/>
        </w:rPr>
        <w:t>A</w:t>
      </w:r>
      <w:r w:rsidRPr="008A3C22">
        <w:rPr>
          <w:rFonts w:ascii="Courier New" w:hAnsi="Courier New" w:cs="Courier New"/>
          <w:sz w:val="22"/>
        </w:rPr>
        <w:t xml:space="preserve">          </w:t>
      </w:r>
      <w:r w:rsidR="00CA014C" w:rsidRPr="008A3C22">
        <w:rPr>
          <w:rFonts w:ascii="Courier New" w:hAnsi="Courier New" w:cs="Courier New"/>
          <w:sz w:val="22"/>
        </w:rPr>
        <w:t>Загрузка переменной А в регистр</w:t>
      </w:r>
      <w:r w:rsidRPr="008A3C22">
        <w:rPr>
          <w:rFonts w:ascii="Courier New" w:hAnsi="Courier New" w:cs="Courier New"/>
          <w:sz w:val="22"/>
        </w:rPr>
        <w:t xml:space="preserve">               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OR</w:t>
      </w:r>
      <w:r w:rsidRPr="008A3C22">
        <w:rPr>
          <w:rFonts w:ascii="Courier New" w:hAnsi="Courier New" w:cs="Courier New"/>
          <w:sz w:val="22"/>
        </w:rPr>
        <w:t xml:space="preserve">    3,4          </w:t>
      </w:r>
      <w:r w:rsidR="00CA014C" w:rsidRPr="008A3C22">
        <w:rPr>
          <w:rFonts w:ascii="Courier New" w:hAnsi="Courier New" w:cs="Courier New"/>
          <w:sz w:val="22"/>
        </w:rPr>
        <w:t>Логическое «ИЛИ» регистров</w:t>
      </w:r>
      <w:r w:rsidRPr="008A3C22">
        <w:rPr>
          <w:rFonts w:ascii="Courier New" w:hAnsi="Courier New" w:cs="Courier New"/>
          <w:sz w:val="22"/>
        </w:rPr>
        <w:t xml:space="preserve">                         </w:t>
      </w:r>
    </w:p>
    <w:p w:rsidR="009F1EBD" w:rsidRPr="008A3C22" w:rsidRDefault="009F1EBD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SRL</w:t>
      </w:r>
      <w:r w:rsidRPr="008A3C22">
        <w:rPr>
          <w:rFonts w:ascii="Courier New" w:hAnsi="Courier New" w:cs="Courier New"/>
          <w:sz w:val="22"/>
        </w:rPr>
        <w:t xml:space="preserve">   4,3          </w:t>
      </w:r>
      <w:r w:rsidR="00086D5C" w:rsidRPr="008A3C22">
        <w:rPr>
          <w:rFonts w:ascii="Courier New" w:hAnsi="Courier New" w:cs="Courier New"/>
          <w:sz w:val="22"/>
        </w:rPr>
        <w:t>Сдвиг операнда вправо</w:t>
      </w:r>
      <w:r w:rsidRPr="008A3C22">
        <w:rPr>
          <w:rFonts w:ascii="Courier New" w:hAnsi="Courier New" w:cs="Courier New"/>
          <w:sz w:val="22"/>
        </w:rPr>
        <w:t xml:space="preserve">                              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SLL</w:t>
      </w:r>
      <w:r w:rsidRPr="008A3C22">
        <w:rPr>
          <w:rFonts w:ascii="Courier New" w:hAnsi="Courier New" w:cs="Courier New"/>
          <w:sz w:val="22"/>
        </w:rPr>
        <w:t xml:space="preserve">   3,2          </w:t>
      </w:r>
      <w:r w:rsidR="00CA014C" w:rsidRPr="008A3C22">
        <w:rPr>
          <w:rFonts w:ascii="Courier New" w:hAnsi="Courier New" w:cs="Courier New"/>
          <w:sz w:val="22"/>
        </w:rPr>
        <w:t>Сдвиг операнда влево</w:t>
      </w:r>
      <w:r w:rsidRPr="008A3C22">
        <w:rPr>
          <w:rFonts w:ascii="Courier New" w:hAnsi="Courier New" w:cs="Courier New"/>
          <w:sz w:val="22"/>
        </w:rPr>
        <w:t xml:space="preserve">                               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LH</w:t>
      </w:r>
      <w:r w:rsidRPr="008A3C22">
        <w:rPr>
          <w:rFonts w:ascii="Courier New" w:hAnsi="Courier New" w:cs="Courier New"/>
          <w:sz w:val="22"/>
        </w:rPr>
        <w:t xml:space="preserve">    4,</w:t>
      </w:r>
      <w:r w:rsidRPr="008A3C22">
        <w:rPr>
          <w:rFonts w:ascii="Courier New" w:hAnsi="Courier New" w:cs="Courier New"/>
          <w:sz w:val="22"/>
          <w:lang w:val="en-US"/>
        </w:rPr>
        <w:t>TMP</w:t>
      </w:r>
      <w:r w:rsidRPr="008A3C22">
        <w:rPr>
          <w:rFonts w:ascii="Courier New" w:hAnsi="Courier New" w:cs="Courier New"/>
          <w:sz w:val="22"/>
        </w:rPr>
        <w:t xml:space="preserve">        </w:t>
      </w:r>
      <w:r w:rsidR="00CA014C" w:rsidRPr="008A3C22">
        <w:rPr>
          <w:rFonts w:ascii="Courier New" w:hAnsi="Courier New" w:cs="Courier New"/>
          <w:sz w:val="22"/>
        </w:rPr>
        <w:t>Загрузка маски в регистр</w:t>
      </w:r>
      <w:r w:rsidRPr="008A3C22">
        <w:rPr>
          <w:rFonts w:ascii="Courier New" w:hAnsi="Courier New" w:cs="Courier New"/>
          <w:sz w:val="22"/>
        </w:rPr>
        <w:t xml:space="preserve">                               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NR</w:t>
      </w:r>
      <w:r w:rsidRPr="008A3C22">
        <w:rPr>
          <w:rFonts w:ascii="Courier New" w:hAnsi="Courier New" w:cs="Courier New"/>
          <w:sz w:val="22"/>
        </w:rPr>
        <w:t xml:space="preserve">    3,4          </w:t>
      </w:r>
      <w:r w:rsidR="00CA014C" w:rsidRPr="008A3C22">
        <w:rPr>
          <w:rFonts w:ascii="Courier New" w:hAnsi="Courier New" w:cs="Courier New"/>
          <w:sz w:val="22"/>
        </w:rPr>
        <w:t>Логическое «И» регистров</w:t>
      </w:r>
      <w:r w:rsidRPr="008A3C22">
        <w:rPr>
          <w:rFonts w:ascii="Courier New" w:hAnsi="Courier New" w:cs="Courier New"/>
          <w:sz w:val="22"/>
        </w:rPr>
        <w:t xml:space="preserve">                              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STH</w:t>
      </w:r>
      <w:r w:rsidRPr="008A3C22">
        <w:rPr>
          <w:rFonts w:ascii="Courier New" w:hAnsi="Courier New" w:cs="Courier New"/>
          <w:sz w:val="22"/>
        </w:rPr>
        <w:t xml:space="preserve">   3,</w:t>
      </w:r>
      <w:r w:rsidRPr="008A3C22">
        <w:rPr>
          <w:rFonts w:ascii="Courier New" w:hAnsi="Courier New" w:cs="Courier New"/>
          <w:sz w:val="22"/>
          <w:lang w:val="en-US"/>
        </w:rPr>
        <w:t>C</w:t>
      </w:r>
      <w:r w:rsidRPr="008A3C22">
        <w:rPr>
          <w:rFonts w:ascii="Courier New" w:hAnsi="Courier New" w:cs="Courier New"/>
          <w:sz w:val="22"/>
        </w:rPr>
        <w:t xml:space="preserve">          </w:t>
      </w:r>
      <w:r w:rsidR="00CA014C" w:rsidRPr="008A3C22">
        <w:rPr>
          <w:rFonts w:ascii="Courier New" w:hAnsi="Courier New" w:cs="Courier New"/>
          <w:sz w:val="22"/>
        </w:rPr>
        <w:t>Формирование результата</w:t>
      </w:r>
      <w:r w:rsidRPr="008A3C22">
        <w:rPr>
          <w:rFonts w:ascii="Courier New" w:hAnsi="Courier New" w:cs="Courier New"/>
          <w:sz w:val="22"/>
        </w:rPr>
        <w:t xml:space="preserve">              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BCR</w:t>
      </w:r>
      <w:r w:rsidRPr="008A3C22">
        <w:rPr>
          <w:rFonts w:ascii="Courier New" w:hAnsi="Courier New" w:cs="Courier New"/>
          <w:sz w:val="22"/>
        </w:rPr>
        <w:t xml:space="preserve">   15,</w:t>
      </w:r>
      <w:r w:rsidRPr="008A3C22">
        <w:rPr>
          <w:rFonts w:ascii="Courier New" w:hAnsi="Courier New" w:cs="Courier New"/>
          <w:sz w:val="22"/>
          <w:lang w:val="en-US"/>
        </w:rPr>
        <w:t>RVIX</w:t>
      </w:r>
      <w:r w:rsidRPr="008A3C22">
        <w:rPr>
          <w:rFonts w:ascii="Courier New" w:hAnsi="Courier New" w:cs="Courier New"/>
          <w:sz w:val="22"/>
        </w:rPr>
        <w:t xml:space="preserve">      </w:t>
      </w:r>
      <w:r w:rsidR="00CA014C" w:rsidRPr="008A3C22">
        <w:rPr>
          <w:rFonts w:ascii="Courier New" w:hAnsi="Courier New" w:cs="Courier New"/>
          <w:sz w:val="22"/>
        </w:rPr>
        <w:t>Выход из программы</w:t>
      </w:r>
      <w:r w:rsidRPr="008A3C22">
        <w:rPr>
          <w:rFonts w:ascii="Courier New" w:hAnsi="Courier New" w:cs="Courier New"/>
          <w:sz w:val="22"/>
        </w:rPr>
        <w:t xml:space="preserve">                                 </w:t>
      </w:r>
    </w:p>
    <w:p w:rsidR="00E57F5D" w:rsidRPr="008A3C22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  <w:lang w:val="en-US"/>
        </w:rPr>
        <w:t>A</w:t>
      </w:r>
      <w:r w:rsidRPr="008A3C22">
        <w:rPr>
          <w:rFonts w:ascii="Courier New" w:hAnsi="Courier New" w:cs="Courier New"/>
          <w:sz w:val="22"/>
        </w:rPr>
        <w:t xml:space="preserve">        </w:t>
      </w:r>
      <w:r w:rsidRPr="008A3C22">
        <w:rPr>
          <w:rFonts w:ascii="Courier New" w:hAnsi="Courier New" w:cs="Courier New"/>
          <w:sz w:val="22"/>
          <w:lang w:val="en-US"/>
        </w:rPr>
        <w:t>DS</w:t>
      </w:r>
      <w:r w:rsidRPr="008A3C22">
        <w:rPr>
          <w:rFonts w:ascii="Courier New" w:hAnsi="Courier New" w:cs="Courier New"/>
          <w:sz w:val="22"/>
        </w:rPr>
        <w:t xml:space="preserve">    0</w:t>
      </w:r>
      <w:r w:rsidRPr="008A3C22">
        <w:rPr>
          <w:rFonts w:ascii="Courier New" w:hAnsi="Courier New" w:cs="Courier New"/>
          <w:sz w:val="22"/>
          <w:lang w:val="en-US"/>
        </w:rPr>
        <w:t>H</w:t>
      </w:r>
      <w:r w:rsidRPr="008A3C22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E57F5D" w:rsidRPr="008A3C22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DC</w:t>
      </w:r>
      <w:r w:rsidRPr="008A3C22">
        <w:rPr>
          <w:rFonts w:ascii="Courier New" w:hAnsi="Courier New" w:cs="Courier New"/>
          <w:sz w:val="22"/>
        </w:rPr>
        <w:t xml:space="preserve">    </w:t>
      </w:r>
      <w:r w:rsidRPr="008A3C22">
        <w:rPr>
          <w:rFonts w:ascii="Courier New" w:hAnsi="Courier New" w:cs="Courier New"/>
          <w:sz w:val="22"/>
          <w:lang w:val="en-US"/>
        </w:rPr>
        <w:t>BL</w:t>
      </w:r>
      <w:r w:rsidRPr="008A3C22">
        <w:rPr>
          <w:rFonts w:ascii="Courier New" w:hAnsi="Courier New" w:cs="Courier New"/>
          <w:sz w:val="22"/>
        </w:rPr>
        <w:t xml:space="preserve">2'10'      Инициализация переменной                                                   </w:t>
      </w:r>
    </w:p>
    <w:p w:rsidR="00E57F5D" w:rsidRPr="008A3C22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  <w:lang w:val="en-US"/>
        </w:rPr>
        <w:t>B</w:t>
      </w:r>
      <w:r w:rsidRPr="008A3C22">
        <w:rPr>
          <w:rFonts w:ascii="Courier New" w:hAnsi="Courier New" w:cs="Courier New"/>
          <w:sz w:val="22"/>
        </w:rPr>
        <w:t xml:space="preserve">        </w:t>
      </w:r>
      <w:r w:rsidRPr="008A3C22">
        <w:rPr>
          <w:rFonts w:ascii="Courier New" w:hAnsi="Courier New" w:cs="Courier New"/>
          <w:sz w:val="22"/>
          <w:lang w:val="en-US"/>
        </w:rPr>
        <w:t>DS</w:t>
      </w:r>
      <w:r w:rsidRPr="008A3C22">
        <w:rPr>
          <w:rFonts w:ascii="Courier New" w:hAnsi="Courier New" w:cs="Courier New"/>
          <w:sz w:val="22"/>
        </w:rPr>
        <w:t xml:space="preserve">    0</w:t>
      </w:r>
      <w:r w:rsidRPr="008A3C22">
        <w:rPr>
          <w:rFonts w:ascii="Courier New" w:hAnsi="Courier New" w:cs="Courier New"/>
          <w:sz w:val="22"/>
          <w:lang w:val="en-US"/>
        </w:rPr>
        <w:t>H</w:t>
      </w:r>
      <w:r w:rsidRPr="008A3C22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E57F5D" w:rsidRPr="008A3C22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DC</w:t>
      </w:r>
      <w:r w:rsidRPr="008A3C22">
        <w:rPr>
          <w:rFonts w:ascii="Courier New" w:hAnsi="Courier New" w:cs="Courier New"/>
          <w:sz w:val="22"/>
        </w:rPr>
        <w:t xml:space="preserve">    </w:t>
      </w:r>
      <w:r w:rsidRPr="008A3C22">
        <w:rPr>
          <w:rFonts w:ascii="Courier New" w:hAnsi="Courier New" w:cs="Courier New"/>
          <w:sz w:val="22"/>
          <w:lang w:val="en-US"/>
        </w:rPr>
        <w:t>BL</w:t>
      </w:r>
      <w:r w:rsidRPr="008A3C22">
        <w:rPr>
          <w:rFonts w:ascii="Courier New" w:hAnsi="Courier New" w:cs="Courier New"/>
          <w:sz w:val="22"/>
        </w:rPr>
        <w:t xml:space="preserve">2'101'     Инициализация переменной                                                   </w:t>
      </w:r>
    </w:p>
    <w:p w:rsidR="00E57F5D" w:rsidRPr="008A3C22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  <w:lang w:val="en-US"/>
        </w:rPr>
        <w:t>C</w:t>
      </w:r>
      <w:r w:rsidRPr="008A3C22">
        <w:rPr>
          <w:rFonts w:ascii="Courier New" w:hAnsi="Courier New" w:cs="Courier New"/>
          <w:sz w:val="22"/>
        </w:rPr>
        <w:t xml:space="preserve">        </w:t>
      </w:r>
      <w:r w:rsidRPr="008A3C22">
        <w:rPr>
          <w:rFonts w:ascii="Courier New" w:hAnsi="Courier New" w:cs="Courier New"/>
          <w:sz w:val="22"/>
          <w:lang w:val="en-US"/>
        </w:rPr>
        <w:t>DS</w:t>
      </w:r>
      <w:r w:rsidRPr="008A3C22">
        <w:rPr>
          <w:rFonts w:ascii="Courier New" w:hAnsi="Courier New" w:cs="Courier New"/>
          <w:sz w:val="22"/>
        </w:rPr>
        <w:t xml:space="preserve">    0</w:t>
      </w:r>
      <w:r w:rsidRPr="008A3C22">
        <w:rPr>
          <w:rFonts w:ascii="Courier New" w:hAnsi="Courier New" w:cs="Courier New"/>
          <w:sz w:val="22"/>
          <w:lang w:val="en-US"/>
        </w:rPr>
        <w:t>H</w:t>
      </w:r>
      <w:r w:rsidRPr="008A3C22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E57F5D" w:rsidRPr="008A3C22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DS</w:t>
      </w:r>
      <w:r w:rsidRPr="008A3C22">
        <w:rPr>
          <w:rFonts w:ascii="Courier New" w:hAnsi="Courier New" w:cs="Courier New"/>
          <w:sz w:val="22"/>
        </w:rPr>
        <w:t xml:space="preserve">    </w:t>
      </w:r>
      <w:r w:rsidRPr="008A3C22">
        <w:rPr>
          <w:rFonts w:ascii="Courier New" w:hAnsi="Courier New" w:cs="Courier New"/>
          <w:sz w:val="22"/>
          <w:lang w:val="en-US"/>
        </w:rPr>
        <w:t>BL</w:t>
      </w:r>
      <w:r w:rsidRPr="008A3C22">
        <w:rPr>
          <w:rFonts w:ascii="Courier New" w:hAnsi="Courier New" w:cs="Courier New"/>
          <w:sz w:val="22"/>
        </w:rPr>
        <w:t xml:space="preserve">2          Объявление без инициализации                                                   </w:t>
      </w:r>
    </w:p>
    <w:p w:rsidR="00E57F5D" w:rsidRPr="008A3C22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  <w:lang w:val="en-US"/>
        </w:rPr>
        <w:t>TMP</w:t>
      </w:r>
      <w:r w:rsidRPr="008A3C22">
        <w:rPr>
          <w:rFonts w:ascii="Courier New" w:hAnsi="Courier New" w:cs="Courier New"/>
          <w:sz w:val="22"/>
        </w:rPr>
        <w:t xml:space="preserve">      </w:t>
      </w:r>
      <w:r w:rsidRPr="008A3C22">
        <w:rPr>
          <w:rFonts w:ascii="Courier New" w:hAnsi="Courier New" w:cs="Courier New"/>
          <w:sz w:val="22"/>
          <w:lang w:val="en-US"/>
        </w:rPr>
        <w:t>DS</w:t>
      </w:r>
      <w:r w:rsidRPr="008A3C22">
        <w:rPr>
          <w:rFonts w:ascii="Courier New" w:hAnsi="Courier New" w:cs="Courier New"/>
          <w:sz w:val="22"/>
        </w:rPr>
        <w:t xml:space="preserve">    0</w:t>
      </w:r>
      <w:r w:rsidRPr="008A3C22">
        <w:rPr>
          <w:rFonts w:ascii="Courier New" w:hAnsi="Courier New" w:cs="Courier New"/>
          <w:sz w:val="22"/>
          <w:lang w:val="en-US"/>
        </w:rPr>
        <w:t>H</w:t>
      </w:r>
      <w:r w:rsidRPr="008A3C22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E57F5D" w:rsidRPr="008A3C22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DC</w:t>
      </w:r>
      <w:r w:rsidRPr="008A3C22">
        <w:rPr>
          <w:rFonts w:ascii="Courier New" w:hAnsi="Courier New" w:cs="Courier New"/>
          <w:sz w:val="22"/>
        </w:rPr>
        <w:t xml:space="preserve">    </w:t>
      </w:r>
      <w:r w:rsidRPr="008A3C22">
        <w:rPr>
          <w:rFonts w:ascii="Courier New" w:hAnsi="Courier New" w:cs="Courier New"/>
          <w:sz w:val="22"/>
          <w:lang w:val="en-US"/>
        </w:rPr>
        <w:t>BL</w:t>
      </w:r>
      <w:r w:rsidRPr="008A3C22">
        <w:rPr>
          <w:rFonts w:ascii="Courier New" w:hAnsi="Courier New" w:cs="Courier New"/>
          <w:sz w:val="22"/>
        </w:rPr>
        <w:t xml:space="preserve">2'111'     Инициализация переменной                                                   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  <w:lang w:val="en-US"/>
        </w:rPr>
        <w:t>RBASE</w:t>
      </w:r>
      <w:r w:rsidRPr="008A3C22">
        <w:rPr>
          <w:rFonts w:ascii="Courier New" w:hAnsi="Courier New" w:cs="Courier New"/>
          <w:sz w:val="22"/>
        </w:rPr>
        <w:t xml:space="preserve">    </w:t>
      </w:r>
      <w:r w:rsidRPr="008A3C22">
        <w:rPr>
          <w:rFonts w:ascii="Courier New" w:hAnsi="Courier New" w:cs="Courier New"/>
          <w:sz w:val="22"/>
          <w:lang w:val="en-US"/>
        </w:rPr>
        <w:t>EQU</w:t>
      </w:r>
      <w:r w:rsidRPr="008A3C22">
        <w:rPr>
          <w:rFonts w:ascii="Courier New" w:hAnsi="Courier New" w:cs="Courier New"/>
          <w:sz w:val="22"/>
        </w:rPr>
        <w:t xml:space="preserve">   5                                                               </w:t>
      </w:r>
    </w:p>
    <w:p w:rsidR="00BC1A6A" w:rsidRPr="008A3C22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8A3C22">
        <w:rPr>
          <w:rFonts w:ascii="Courier New" w:hAnsi="Courier New" w:cs="Courier New"/>
          <w:sz w:val="22"/>
          <w:lang w:val="en-US"/>
        </w:rPr>
        <w:t>RVIX</w:t>
      </w:r>
      <w:r w:rsidRPr="008A3C22">
        <w:rPr>
          <w:rFonts w:ascii="Courier New" w:hAnsi="Courier New" w:cs="Courier New"/>
          <w:sz w:val="22"/>
        </w:rPr>
        <w:t xml:space="preserve">     </w:t>
      </w:r>
      <w:r w:rsidRPr="008A3C22">
        <w:rPr>
          <w:rFonts w:ascii="Courier New" w:hAnsi="Courier New" w:cs="Courier New"/>
          <w:sz w:val="22"/>
          <w:lang w:val="en-US"/>
        </w:rPr>
        <w:t>EQU</w:t>
      </w:r>
      <w:r w:rsidRPr="008A3C22">
        <w:rPr>
          <w:rFonts w:ascii="Courier New" w:hAnsi="Courier New" w:cs="Courier New"/>
          <w:sz w:val="22"/>
        </w:rPr>
        <w:t xml:space="preserve">   14                                                              </w:t>
      </w:r>
    </w:p>
    <w:p w:rsidR="003927B7" w:rsidRPr="008A3C22" w:rsidRDefault="00BC1A6A" w:rsidP="00BC1A6A">
      <w:r w:rsidRPr="008A3C22">
        <w:rPr>
          <w:rFonts w:ascii="Courier New" w:hAnsi="Courier New" w:cs="Courier New"/>
          <w:sz w:val="22"/>
        </w:rPr>
        <w:t xml:space="preserve">         </w:t>
      </w:r>
      <w:r w:rsidRPr="008A3C22">
        <w:rPr>
          <w:rFonts w:ascii="Courier New" w:hAnsi="Courier New" w:cs="Courier New"/>
          <w:sz w:val="22"/>
          <w:lang w:val="en-US"/>
        </w:rPr>
        <w:t>END</w:t>
      </w:r>
      <w:r w:rsidRPr="008A3C22">
        <w:rPr>
          <w:rFonts w:ascii="Courier New" w:hAnsi="Courier New" w:cs="Courier New"/>
          <w:sz w:val="22"/>
        </w:rPr>
        <w:t xml:space="preserve">   </w:t>
      </w:r>
      <w:r w:rsidRPr="008A3C22">
        <w:rPr>
          <w:rFonts w:ascii="Courier New" w:hAnsi="Courier New" w:cs="Courier New"/>
          <w:sz w:val="22"/>
          <w:lang w:val="en-US"/>
        </w:rPr>
        <w:t>EX</w:t>
      </w:r>
      <w:r w:rsidRPr="008A3C22">
        <w:rPr>
          <w:rFonts w:ascii="Courier New" w:hAnsi="Courier New" w:cs="Courier New"/>
          <w:sz w:val="22"/>
        </w:rPr>
        <w:t xml:space="preserve">07         </w:t>
      </w:r>
      <w:r w:rsidR="00CA014C" w:rsidRPr="008A3C22">
        <w:rPr>
          <w:rFonts w:ascii="Courier New" w:hAnsi="Courier New" w:cs="Courier New"/>
          <w:sz w:val="22"/>
        </w:rPr>
        <w:t>Конец программы</w:t>
      </w:r>
      <w:r w:rsidRPr="008A3C22">
        <w:rPr>
          <w:rFonts w:ascii="Courier New" w:hAnsi="Courier New" w:cs="Courier New"/>
          <w:sz w:val="22"/>
        </w:rPr>
        <w:t xml:space="preserve">   </w:t>
      </w:r>
    </w:p>
    <w:p w:rsidR="003927B7" w:rsidRPr="008A3C22" w:rsidRDefault="003927B7" w:rsidP="003927B7">
      <w:pPr>
        <w:rPr>
          <w:sz w:val="24"/>
          <w:szCs w:val="24"/>
        </w:rPr>
      </w:pPr>
      <w:r w:rsidRPr="008A3C22">
        <w:rPr>
          <w:sz w:val="24"/>
          <w:szCs w:val="24"/>
        </w:rPr>
        <w:t>Первые 3 строки программы – пролог.</w:t>
      </w:r>
    </w:p>
    <w:p w:rsidR="003927B7" w:rsidRPr="008A3C22" w:rsidRDefault="003927B7" w:rsidP="003927B7">
      <w:pPr>
        <w:rPr>
          <w:sz w:val="24"/>
          <w:szCs w:val="24"/>
        </w:rPr>
      </w:pPr>
      <w:r w:rsidRPr="008A3C22">
        <w:rPr>
          <w:sz w:val="24"/>
          <w:szCs w:val="24"/>
        </w:rPr>
        <w:t xml:space="preserve">Следующие 4 строки относятся к операции конкатенации. Переменная </w:t>
      </w:r>
      <w:r w:rsidRPr="008A3C22">
        <w:rPr>
          <w:sz w:val="24"/>
          <w:szCs w:val="24"/>
          <w:lang w:val="en-US"/>
        </w:rPr>
        <w:t>B</w:t>
      </w:r>
      <w:r w:rsidRPr="008A3C22">
        <w:rPr>
          <w:sz w:val="24"/>
          <w:szCs w:val="24"/>
        </w:rPr>
        <w:t xml:space="preserve"> записывается в 3 регистр, переменная </w:t>
      </w:r>
      <w:r w:rsidRPr="008A3C22">
        <w:rPr>
          <w:sz w:val="24"/>
          <w:szCs w:val="24"/>
          <w:lang w:val="en-US"/>
        </w:rPr>
        <w:t>A</w:t>
      </w:r>
      <w:r w:rsidRPr="008A3C22">
        <w:rPr>
          <w:sz w:val="24"/>
          <w:szCs w:val="24"/>
        </w:rPr>
        <w:t xml:space="preserve"> – в 4 регистр. Далее происходит сдвиг содержимого регистра 4 на 3 разряда вправо (</w:t>
      </w:r>
      <w:r w:rsidRPr="008A3C22">
        <w:rPr>
          <w:sz w:val="24"/>
          <w:szCs w:val="24"/>
          <w:lang w:val="en-US"/>
        </w:rPr>
        <w:t>SRL</w:t>
      </w:r>
      <w:r w:rsidRPr="008A3C22">
        <w:rPr>
          <w:sz w:val="24"/>
          <w:szCs w:val="24"/>
        </w:rPr>
        <w:t>). Затем регистровая операция ИЛИ (</w:t>
      </w:r>
      <w:r w:rsidRPr="008A3C22">
        <w:rPr>
          <w:sz w:val="24"/>
          <w:szCs w:val="24"/>
          <w:lang w:val="en-US"/>
        </w:rPr>
        <w:t>OR</w:t>
      </w:r>
      <w:r w:rsidRPr="008A3C22">
        <w:rPr>
          <w:sz w:val="24"/>
          <w:szCs w:val="24"/>
        </w:rPr>
        <w:t xml:space="preserve">) между 3 и 4 регистрами, результат записывается в 3 регистр. Для хранения переменных используется 16-разрядная модель данных (полуслово). Поэтому в качестве команды загрузки переменной в регистр используется </w:t>
      </w:r>
      <w:r w:rsidRPr="008A3C22">
        <w:rPr>
          <w:sz w:val="24"/>
          <w:szCs w:val="24"/>
          <w:lang w:val="en-US"/>
        </w:rPr>
        <w:t>LH</w:t>
      </w:r>
      <w:r w:rsidRPr="008A3C22">
        <w:rPr>
          <w:sz w:val="24"/>
          <w:szCs w:val="24"/>
        </w:rPr>
        <w:t>.</w:t>
      </w:r>
    </w:p>
    <w:p w:rsidR="003927B7" w:rsidRPr="008A3C22" w:rsidRDefault="003927B7" w:rsidP="003927B7">
      <w:pPr>
        <w:rPr>
          <w:sz w:val="24"/>
          <w:szCs w:val="24"/>
        </w:rPr>
      </w:pPr>
      <w:r w:rsidRPr="008A3C22">
        <w:rPr>
          <w:sz w:val="24"/>
          <w:szCs w:val="24"/>
        </w:rPr>
        <w:t xml:space="preserve">Следующие 3 строки отвечают за операцию взятия подстроки. Происходит сдвиг влево содержимого 3 регистра на 2 разряда (второй параметр операции </w:t>
      </w:r>
      <w:r w:rsidRPr="008A3C22">
        <w:rPr>
          <w:sz w:val="24"/>
          <w:szCs w:val="24"/>
          <w:lang w:val="en-US"/>
        </w:rPr>
        <w:t>substr</w:t>
      </w:r>
      <w:r w:rsidRPr="008A3C22">
        <w:rPr>
          <w:sz w:val="24"/>
          <w:szCs w:val="24"/>
        </w:rPr>
        <w:t xml:space="preserve">). Затем в 4 регистр загружается маска </w:t>
      </w:r>
      <w:r w:rsidRPr="008A3C22">
        <w:rPr>
          <w:sz w:val="24"/>
          <w:szCs w:val="24"/>
          <w:lang w:val="en-US"/>
        </w:rPr>
        <w:t>tmp</w:t>
      </w:r>
      <w:r w:rsidRPr="008A3C22">
        <w:rPr>
          <w:sz w:val="24"/>
          <w:szCs w:val="24"/>
        </w:rPr>
        <w:t xml:space="preserve">. Первые 3 разряда маски (третий параметр </w:t>
      </w:r>
      <w:r w:rsidRPr="008A3C22">
        <w:rPr>
          <w:sz w:val="24"/>
          <w:szCs w:val="24"/>
          <w:lang w:val="en-US"/>
        </w:rPr>
        <w:t>substr</w:t>
      </w:r>
      <w:r w:rsidRPr="008A3C22">
        <w:rPr>
          <w:sz w:val="24"/>
          <w:szCs w:val="24"/>
        </w:rPr>
        <w:t xml:space="preserve">) – единицы, остальное – нули. Затем происходит регистровая операции </w:t>
      </w:r>
      <w:r w:rsidR="00BC7F53" w:rsidRPr="008A3C22">
        <w:rPr>
          <w:sz w:val="24"/>
          <w:szCs w:val="24"/>
        </w:rPr>
        <w:t xml:space="preserve"> </w:t>
      </w:r>
      <w:r w:rsidRPr="008A3C22">
        <w:rPr>
          <w:sz w:val="24"/>
          <w:szCs w:val="24"/>
        </w:rPr>
        <w:t>И между 3 и 4 регистрами (</w:t>
      </w:r>
      <w:r w:rsidRPr="008A3C22">
        <w:rPr>
          <w:sz w:val="24"/>
          <w:szCs w:val="24"/>
          <w:lang w:val="en-US"/>
        </w:rPr>
        <w:t>NR</w:t>
      </w:r>
      <w:r w:rsidRPr="008A3C22">
        <w:rPr>
          <w:sz w:val="24"/>
          <w:szCs w:val="24"/>
        </w:rPr>
        <w:t>).</w:t>
      </w:r>
    </w:p>
    <w:p w:rsidR="00CD0501" w:rsidRPr="008A3C22" w:rsidRDefault="003927B7" w:rsidP="003927B7">
      <w:pPr>
        <w:rPr>
          <w:sz w:val="24"/>
          <w:szCs w:val="24"/>
        </w:rPr>
      </w:pPr>
      <w:r w:rsidRPr="008A3C22">
        <w:rPr>
          <w:sz w:val="24"/>
          <w:szCs w:val="24"/>
        </w:rPr>
        <w:t>В следующ</w:t>
      </w:r>
      <w:r w:rsidR="00861569" w:rsidRPr="008A3C22">
        <w:rPr>
          <w:sz w:val="24"/>
          <w:szCs w:val="24"/>
        </w:rPr>
        <w:t xml:space="preserve">ей строке </w:t>
      </w:r>
      <w:r w:rsidRPr="008A3C22">
        <w:rPr>
          <w:sz w:val="24"/>
          <w:szCs w:val="24"/>
        </w:rPr>
        <w:t xml:space="preserve">происходит запись содержимого из регистра в память. </w:t>
      </w:r>
    </w:p>
    <w:p w:rsidR="003927B7" w:rsidRPr="008A3C22" w:rsidRDefault="003927B7" w:rsidP="003927B7">
      <w:pPr>
        <w:rPr>
          <w:sz w:val="24"/>
          <w:szCs w:val="24"/>
        </w:rPr>
      </w:pPr>
      <w:r w:rsidRPr="008A3C22">
        <w:rPr>
          <w:sz w:val="24"/>
          <w:szCs w:val="24"/>
        </w:rPr>
        <w:t xml:space="preserve">Далее идёт объявление переменных. </w:t>
      </w:r>
      <w:r w:rsidRPr="008A3C22">
        <w:rPr>
          <w:sz w:val="24"/>
          <w:szCs w:val="24"/>
          <w:lang w:val="en-US"/>
        </w:rPr>
        <w:t>BL</w:t>
      </w:r>
      <w:r w:rsidRPr="008A3C22">
        <w:rPr>
          <w:sz w:val="24"/>
          <w:szCs w:val="24"/>
        </w:rPr>
        <w:t>2 – значение переменной в логическом виде (выделяется 16 разрядов).</w:t>
      </w:r>
      <w:r w:rsidR="00394FDA" w:rsidRPr="008A3C22">
        <w:rPr>
          <w:sz w:val="24"/>
          <w:szCs w:val="24"/>
        </w:rPr>
        <w:t xml:space="preserve"> Команда </w:t>
      </w:r>
      <w:r w:rsidR="00394FDA" w:rsidRPr="008A3C22">
        <w:rPr>
          <w:sz w:val="24"/>
          <w:szCs w:val="24"/>
          <w:lang w:val="en-US"/>
        </w:rPr>
        <w:t>DS</w:t>
      </w:r>
      <w:r w:rsidR="00394FDA" w:rsidRPr="008A3C22">
        <w:rPr>
          <w:sz w:val="24"/>
          <w:szCs w:val="24"/>
        </w:rPr>
        <w:t xml:space="preserve"> 0</w:t>
      </w:r>
      <w:r w:rsidR="00394FDA" w:rsidRPr="008A3C22">
        <w:rPr>
          <w:sz w:val="24"/>
          <w:szCs w:val="24"/>
          <w:lang w:val="en-US"/>
        </w:rPr>
        <w:t>H</w:t>
      </w:r>
      <w:r w:rsidR="00394FDA" w:rsidRPr="008A3C22">
        <w:rPr>
          <w:sz w:val="24"/>
          <w:szCs w:val="24"/>
        </w:rPr>
        <w:t xml:space="preserve"> служит для выравнивания адреса на границу полуслова. Параметр 0 позволяет осуществить выравнивания без выделения памяти.</w:t>
      </w:r>
    </w:p>
    <w:p w:rsidR="003927B7" w:rsidRPr="008A3C22" w:rsidRDefault="003927B7" w:rsidP="003927B7">
      <w:pPr>
        <w:rPr>
          <w:sz w:val="24"/>
          <w:szCs w:val="24"/>
        </w:rPr>
      </w:pPr>
      <w:r w:rsidRPr="008A3C22">
        <w:rPr>
          <w:sz w:val="24"/>
          <w:szCs w:val="24"/>
        </w:rPr>
        <w:t>Последние 3 строки программы – эпилог.</w:t>
      </w:r>
    </w:p>
    <w:p w:rsidR="00AF19B6" w:rsidRPr="008A3C22" w:rsidRDefault="00AF19B6" w:rsidP="003927B7">
      <w:pPr>
        <w:rPr>
          <w:sz w:val="24"/>
          <w:szCs w:val="24"/>
        </w:rPr>
      </w:pPr>
      <w:r w:rsidRPr="008A3C22">
        <w:rPr>
          <w:sz w:val="24"/>
          <w:szCs w:val="24"/>
        </w:rPr>
        <w:br w:type="page"/>
      </w:r>
    </w:p>
    <w:p w:rsidR="003927B7" w:rsidRPr="008A3C22" w:rsidRDefault="00F34AB1" w:rsidP="003927B7">
      <w:pPr>
        <w:pStyle w:val="1"/>
        <w:rPr>
          <w:color w:val="auto"/>
        </w:rPr>
      </w:pPr>
      <w:bookmarkStart w:id="4" w:name="_Toc357590776"/>
      <w:r w:rsidRPr="008A3C22">
        <w:rPr>
          <w:rFonts w:eastAsia="Arial"/>
          <w:color w:val="auto"/>
        </w:rPr>
        <w:lastRenderedPageBreak/>
        <w:t>Исходный код</w:t>
      </w:r>
      <w:bookmarkEnd w:id="4"/>
    </w:p>
    <w:p w:rsidR="00DA355D" w:rsidRPr="008A3C22" w:rsidRDefault="00DA355D">
      <w:r w:rsidRPr="008A3C22">
        <w:tab/>
        <w:t>В данном разделе представлен исходный код приложения на языке С.</w:t>
      </w:r>
    </w:p>
    <w:p w:rsidR="00DA355D" w:rsidRPr="008A3C22" w:rsidRDefault="00DA355D" w:rsidP="00DA355D">
      <w:pPr>
        <w:pStyle w:val="2"/>
        <w:rPr>
          <w:color w:val="auto"/>
        </w:rPr>
      </w:pPr>
      <w:bookmarkStart w:id="5" w:name="_Toc357590777"/>
      <w:r w:rsidRPr="008A3C22">
        <w:rPr>
          <w:color w:val="auto"/>
        </w:rPr>
        <w:t>Лексический анализатор</w:t>
      </w:r>
      <w:bookmarkEnd w:id="5"/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%%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":"                 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//                       printf("\n***lex: term=%s;\n", yytext)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return ':'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}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"("                 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//                       printf("\n***lex: term=%s;\n", yytext)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return '('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}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")"                 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//                       printf("\n***lex: term=%s;\n", yytext)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return ')'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}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";"                 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//                       printf("\n***lex: term=%s;\n", yytext)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return ';'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}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"="                 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//                       printf("\n***lex: term=%s;\n", yytext)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return '='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}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[+-]                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//                       printf("\n***lex: term=%s;\n", yytext)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yylval=strdup(yytext); return ZNK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}</w:t>
      </w: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"!!"                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//                       printf("\n***lex: term=%s;\n", yytext)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yylval=strdup(yytext); return CONCAT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}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"'"[0-9]*"'B"      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lastRenderedPageBreak/>
        <w:t>//                       printf("\n***lex: term=%s;\n", yytext)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int ind = 0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int i = 0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char str[255]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for (; i &lt; strlen(yytext); i++)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 if ((yytext[i] != '\'') &amp;&amp; (yytext[i] != 'B'))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[ind++] = yytext[i]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}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str[ind] = 0x00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yylval=strdup(str)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return VAL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[a-zA-Z][a-zA-Z0-9]*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//                       printf("\n***lex: term=%s;\n", yytext)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if (!memcmp(yytext,"proc", 4)) return PROC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if (!memcmp(yytext,"options", 7)) return OPTIONS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if (!memcmp(yytext,"main", 4)) return MAIN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if (!memcmp(yytext,"end", 3)) return END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if (!memcmp(yytext,"dcl", 3)) return DCL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if (!memcmp(yytext,"bin", 3)) return BIN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if (!memcmp(yytext,"bit", 3)) return BIT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if (!memcmp(yytext,"fixed", 5)) return FIXED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if (!memcmp(yytext,"init", 4)) return INIT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if (!memcmp(yytext,"substr", 6)) return SUBSTR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yylval=strdup(yytext); return IDENT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}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[0-9][0-9]*         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//                       printf("\n***lex: term=%s;\n", yytext)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  yylval=strdup(yytext); return NUM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}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[ \t\n]+             {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//                      printf("\n***lex: token is WightSpace\n");</w:t>
      </w:r>
    </w:p>
    <w:p w:rsidR="00642142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r w:rsidRPr="008A3C22">
        <w:rPr>
          <w:rFonts w:ascii="Courier New" w:hAnsi="Courier New" w:cs="Courier New"/>
          <w:sz w:val="20"/>
          <w:szCs w:val="20"/>
        </w:rPr>
        <w:t>}</w:t>
      </w:r>
    </w:p>
    <w:p w:rsidR="00DA355D" w:rsidRPr="008A3C22" w:rsidRDefault="00642142" w:rsidP="0064214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</w:rPr>
        <w:lastRenderedPageBreak/>
        <w:t>%%</w:t>
      </w:r>
    </w:p>
    <w:p w:rsidR="00642142" w:rsidRPr="008A3C22" w:rsidRDefault="00DA355D" w:rsidP="00DA355D">
      <w:pPr>
        <w:pStyle w:val="2"/>
        <w:rPr>
          <w:color w:val="auto"/>
        </w:rPr>
      </w:pPr>
      <w:bookmarkStart w:id="6" w:name="_Toc357590778"/>
      <w:r w:rsidRPr="008A3C22">
        <w:rPr>
          <w:color w:val="auto"/>
        </w:rPr>
        <w:t>Синтаксический анализатор</w:t>
      </w:r>
      <w:bookmarkEnd w:id="6"/>
    </w:p>
    <w:p w:rsidR="00642142" w:rsidRPr="008A3C22" w:rsidRDefault="00642142" w:rsidP="00642142">
      <w:pPr>
        <w:pStyle w:val="ab"/>
        <w:numPr>
          <w:ilvl w:val="0"/>
          <w:numId w:val="30"/>
        </w:numPr>
        <w:rPr>
          <w:b/>
          <w:bCs/>
          <w:szCs w:val="28"/>
        </w:rPr>
      </w:pPr>
      <w:r w:rsidRPr="008A3C22">
        <w:t>Описание функций реализующих синтаксические правила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void pro()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void odi(char *tpe, char *rzr, char *lit)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void odr(char *tpe, char *rzr)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void opr(char *pr_name)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int  oen(char *pr_name)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int  opa(char *ipe)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int  opl(char *ipe)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void avi_lit(char *lit)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int  avi_ipe(char *ipe)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void avi_avi_znk_lit(char *znk, char *lit)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int  avi_avi_znk_ipe(char *znk, char *ipe)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int my_substr (char *ipe1, char *ipe2, char *shift, char *mask)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%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%debug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%verbose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%token IDENT PROC OPTIONS MAIN END DCL BIN FIXED BIT NUM INIT VAL SUBSTR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%left ZNK CONCAT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%start pro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%%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pro: opr tel oen { pro(); 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tel: dec imp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dec: odc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| dec odc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odc: odi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| odr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odi:  DCL ipe BIN FIXED '(' rzr ')' INIT '(' lit ')' ';' { odi($2, $6, $10); 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| DCL ipe BIT '(' rzr ')' INIT '(' lib ')' ';' { odi($2, $5, $9); 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odr:  DCL ipe BIN FIXED '(' rzr ')' ';'                  { odr($2, $6); 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| DCL ipe BIT '(' rzr ')' ';' { odr ($2, $5); 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ipe: IDENT {$$=$1;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rzr: NUM {$$=$1;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lit: NUM {$$=$1;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shift: NUM {$$=$1;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mask: NUM {$$=$1;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lib: VAL {$$=$1;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opr: IDENT ':' PROC OPTIONS '(' MAIN ')' ';'             { opr($1); 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oen: END IDENT ';'                                       { if ( oen($2) ) YYABORT; 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imp: opa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| imp opa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lastRenderedPageBreak/>
        <w:t>opa: ipe '=' avi ';'                                     { if ( opl($1) ) YYABORT; 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>avi: lit                                                 { avi_lit($1); 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| ipe                                                { if ( avi_ipe($1) ) YYABORT;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| avi ZNK lit                                        { avi_avi_znk_lit($2, $3); 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| avi ZNK ipe                                        { if ( avi_avi_znk_ipe($2, $3) ) YYABORT; 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| SUBSTR '(' '(' ipe CONCAT ipe ')' shift  mask ')'   { if ( my_substr ($4, $6, $8, $9) ) YYABORT; }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A3C22">
        <w:rPr>
          <w:rFonts w:ascii="Courier New" w:hAnsi="Courier New" w:cs="Courier New"/>
          <w:sz w:val="20"/>
          <w:szCs w:val="20"/>
        </w:rPr>
        <w:t>;</w:t>
      </w:r>
    </w:p>
    <w:p w:rsidR="00642142" w:rsidRPr="008A3C22" w:rsidRDefault="00642142" w:rsidP="006421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</w:rPr>
        <w:t>%%</w:t>
      </w:r>
    </w:p>
    <w:p w:rsidR="00642142" w:rsidRPr="008A3C22" w:rsidRDefault="00642142" w:rsidP="00642142">
      <w:pPr>
        <w:pStyle w:val="ab"/>
        <w:rPr>
          <w:b/>
          <w:bCs/>
          <w:szCs w:val="28"/>
        </w:rPr>
      </w:pPr>
    </w:p>
    <w:p w:rsidR="001F312E" w:rsidRPr="008A3C22" w:rsidRDefault="00642142" w:rsidP="00642142">
      <w:pPr>
        <w:pStyle w:val="ab"/>
        <w:numPr>
          <w:ilvl w:val="0"/>
          <w:numId w:val="30"/>
        </w:numPr>
        <w:rPr>
          <w:b/>
          <w:bCs/>
          <w:szCs w:val="28"/>
        </w:rPr>
      </w:pPr>
      <w:r w:rsidRPr="008A3C22">
        <w:t xml:space="preserve"> Описание реализаций указанных функций</w:t>
      </w:r>
    </w:p>
    <w:p w:rsidR="009F6658" w:rsidRPr="008A3C22" w:rsidRDefault="009F6658" w:rsidP="009F6658">
      <w:pPr>
        <w:pStyle w:val="ab"/>
        <w:numPr>
          <w:ilvl w:val="0"/>
          <w:numId w:val="31"/>
        </w:numPr>
        <w:rPr>
          <w:b/>
          <w:bCs/>
          <w:szCs w:val="28"/>
        </w:rPr>
      </w:pPr>
      <w:r w:rsidRPr="008A3C22">
        <w:t>Пролог</w:t>
      </w:r>
    </w:p>
    <w:p w:rsidR="00900ADD" w:rsidRPr="008A3C22" w:rsidRDefault="009F6658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00ADD" w:rsidRPr="008A3C22">
        <w:rPr>
          <w:rFonts w:ascii="Courier New" w:hAnsi="Courier New" w:cs="Courier New"/>
          <w:sz w:val="20"/>
          <w:szCs w:val="24"/>
          <w:lang w:val="en-US"/>
        </w:rPr>
        <w:t>void opr(char *pr_name) {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set(&amp;s1[0], ' ', 80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cpy(&amp;s1[0], pr_name, strlen(pr_name)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cpy(&amp;s1[9], "START 0", 7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cpy(&amp;s1[30], "Programm start", 14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cpy(&amp;Prolog[0][0], &amp;s1[0], 80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set(&amp;s1[0], ' ', 80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cpy(&amp;s1[9], "BALR  RBASE,0", 13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cpy(&amp;s1[30], "Base initialization", 19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cpy(&amp;Prolog[1][0], &amp;s1[0], 80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set(&amp;s1[0], ' ', 80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cpy(&amp;s1[9], "USING *,RBASE", 13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cpy(&amp;s1[30], "Base declaration", 16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cpy(&amp;Prolog[2][0], &amp;s1[0], 80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8A3C22">
        <w:rPr>
          <w:rFonts w:ascii="Courier New" w:hAnsi="Courier New" w:cs="Courier New"/>
          <w:sz w:val="20"/>
          <w:szCs w:val="24"/>
          <w:lang w:val="en-US"/>
        </w:rPr>
        <w:t xml:space="preserve">               memcpy(&amp;AssProgName[0], pr_name, strlen(pr_name));</w:t>
      </w:r>
    </w:p>
    <w:p w:rsidR="00900ADD" w:rsidRPr="008A3C22" w:rsidRDefault="00900ADD" w:rsidP="00900A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8A3C22">
        <w:rPr>
          <w:rFonts w:ascii="Courier New" w:hAnsi="Courier New" w:cs="Courier New"/>
          <w:sz w:val="20"/>
          <w:szCs w:val="24"/>
        </w:rPr>
        <w:t>}</w:t>
      </w:r>
    </w:p>
    <w:p w:rsidR="009F6658" w:rsidRPr="008A3C22" w:rsidRDefault="009F6658" w:rsidP="009F6658">
      <w:pPr>
        <w:rPr>
          <w:b/>
          <w:bCs/>
          <w:szCs w:val="28"/>
        </w:rPr>
      </w:pPr>
      <w:r w:rsidRPr="008A3C22">
        <w:t xml:space="preserve"> </w:t>
      </w:r>
    </w:p>
    <w:p w:rsidR="009B17F1" w:rsidRPr="008A3C22" w:rsidRDefault="009B17F1" w:rsidP="009F6658">
      <w:pPr>
        <w:pStyle w:val="ab"/>
        <w:numPr>
          <w:ilvl w:val="0"/>
          <w:numId w:val="31"/>
        </w:numPr>
        <w:rPr>
          <w:b/>
          <w:bCs/>
          <w:szCs w:val="28"/>
        </w:rPr>
      </w:pPr>
      <w:r w:rsidRPr="008A3C22">
        <w:t>Объявление с инициализацией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b/>
          <w:bCs/>
          <w:sz w:val="20"/>
          <w:szCs w:val="20"/>
          <w:lang w:val="en-US"/>
        </w:rPr>
        <w:t xml:space="preserve"> </w:t>
      </w:r>
      <w:r w:rsidRPr="008A3C22">
        <w:rPr>
          <w:rFonts w:ascii="Courier New" w:hAnsi="Courier New" w:cs="Courier New"/>
          <w:sz w:val="20"/>
          <w:szCs w:val="20"/>
          <w:lang w:val="en-US"/>
        </w:rPr>
        <w:t>void odi(char *ipe, char *rzr, char *lit) {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set(&amp;s1[0], ' ', 80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s1[0], ipe, strlen(ipe)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s1[9], "DS", 2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s1[15]='0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s1[16]='H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DclPart[pDclPart][0], &amp;s1[0], 80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pDclPart++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set(&amp;s1[0], ' ', 80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s1[9], "DC", 2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char last_ind = 0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if(!memcmp(rzr, "31", 2)) {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1[15]='F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1[16]='\'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last_ind = 17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} else if (!memcmp (rzr, "16", 2) || !memcmp (rzr, "3", 1)) {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1[15]='B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s1[16]='L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1[17]='2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1[18]='\'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last_ind = 19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} else {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1[15]='H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1[16]='\'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last_ind = 17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}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s1[last_ind], lit, strlen(lit)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s1[last_ind+strlen(lit)]='\'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s1[30], "Variable declaration with initialization", 40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DclPart[pDclPart][0], &amp;s1[0], 80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pDclPart++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</w:rPr>
        <w:t>}</w:t>
      </w:r>
    </w:p>
    <w:p w:rsidR="009B17F1" w:rsidRPr="008A3C22" w:rsidRDefault="009B17F1" w:rsidP="009B17F1">
      <w:pPr>
        <w:rPr>
          <w:b/>
          <w:bCs/>
          <w:szCs w:val="28"/>
        </w:rPr>
      </w:pPr>
    </w:p>
    <w:p w:rsidR="009B17F1" w:rsidRPr="008A3C22" w:rsidRDefault="009B17F1" w:rsidP="009F6658">
      <w:pPr>
        <w:pStyle w:val="ab"/>
        <w:numPr>
          <w:ilvl w:val="0"/>
          <w:numId w:val="31"/>
        </w:numPr>
        <w:rPr>
          <w:b/>
          <w:bCs/>
          <w:szCs w:val="28"/>
        </w:rPr>
      </w:pPr>
      <w:r w:rsidRPr="008A3C22">
        <w:t>Объявление без инициализации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b/>
          <w:bCs/>
          <w:szCs w:val="28"/>
          <w:lang w:val="en-US"/>
        </w:rPr>
        <w:t xml:space="preserve"> </w:t>
      </w:r>
      <w:r w:rsidRPr="008A3C22">
        <w:rPr>
          <w:rFonts w:ascii="Courier New" w:hAnsi="Courier New" w:cs="Courier New"/>
          <w:sz w:val="20"/>
          <w:szCs w:val="20"/>
          <w:lang w:val="en-US"/>
        </w:rPr>
        <w:t>void odr(char *ipe, char *rzr) {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ab/>
      </w:r>
      <w:r w:rsidRPr="008A3C22">
        <w:rPr>
          <w:rFonts w:ascii="Courier New" w:hAnsi="Courier New" w:cs="Courier New"/>
          <w:sz w:val="20"/>
          <w:szCs w:val="20"/>
          <w:lang w:val="en-US"/>
        </w:rPr>
        <w:tab/>
      </w:r>
      <w:r w:rsidRPr="008A3C22">
        <w:rPr>
          <w:rFonts w:ascii="Courier New" w:hAnsi="Courier New" w:cs="Courier New"/>
          <w:sz w:val="20"/>
          <w:szCs w:val="20"/>
          <w:lang w:val="en-US"/>
        </w:rPr>
        <w:tab/>
        <w:t xml:space="preserve">   memset(&amp;s1[0], ' ', 80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s1[0], ipe, strlen(ipe)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s1[9], "DS", 2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s1[15]='0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s1[16]='H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DclPart[pDclPart][0], &amp;s1[0], 80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pDclPart++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set(&amp;s1[0], ' ', 80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s1[9], "DS", 2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if(!memcmp(rzr, "31", 2)) {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1[15]='F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} else if (!memcmp (rzr, "16", 2)) {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1[15]='B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1[16]='L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1[17]='2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} else {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1[15]='H'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}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s1[30], "Variable declaration without initialization", 43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memcpy(&amp;DclPart[pDclPart][0], &amp;s1[0], 80)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pDclPart++;</w:t>
      </w:r>
    </w:p>
    <w:p w:rsidR="009B17F1" w:rsidRPr="008A3C22" w:rsidRDefault="009B17F1" w:rsidP="009B17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</w:rPr>
        <w:t>}</w:t>
      </w:r>
    </w:p>
    <w:p w:rsidR="009B17F1" w:rsidRPr="008A3C22" w:rsidRDefault="009B17F1" w:rsidP="009B17F1">
      <w:pPr>
        <w:rPr>
          <w:b/>
          <w:bCs/>
          <w:szCs w:val="28"/>
        </w:rPr>
      </w:pPr>
    </w:p>
    <w:p w:rsidR="00D51F5F" w:rsidRPr="008A3C22" w:rsidRDefault="00D51F5F" w:rsidP="009F6658">
      <w:pPr>
        <w:pStyle w:val="ab"/>
        <w:numPr>
          <w:ilvl w:val="0"/>
          <w:numId w:val="31"/>
        </w:numPr>
        <w:rPr>
          <w:b/>
          <w:bCs/>
          <w:szCs w:val="28"/>
        </w:rPr>
      </w:pPr>
      <w:r w:rsidRPr="008A3C22">
        <w:t xml:space="preserve">Функция </w:t>
      </w:r>
      <w:r w:rsidRPr="008A3C22">
        <w:rPr>
          <w:lang w:val="en-US"/>
        </w:rPr>
        <w:t>substr</w:t>
      </w:r>
    </w:p>
    <w:p w:rsidR="00953DF4" w:rsidRPr="008A3C22" w:rsidRDefault="00D41571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53DF4" w:rsidRPr="008A3C22">
        <w:rPr>
          <w:rFonts w:ascii="Courier New" w:hAnsi="Courier New" w:cs="Courier New"/>
          <w:sz w:val="20"/>
          <w:szCs w:val="20"/>
          <w:lang w:val="en-US"/>
        </w:rPr>
        <w:t>int my_substr (char *ipe1, char *ipe2, char *shift, char *mask) {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if (IsDclName(ipe1, strlen(ipe1)) || IsDclName(ipe2, strlen(ipe2))){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strcpy(&amp;ErrorMessage[0], " invalid identificator "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strcat(&amp;ErrorMessage[0], "in my_substr\n"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yyerror(&amp;ErrorMessage[0]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set(&amp;s1[0], ' '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9], "LH", 2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15], "3,", 2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emcpy(&amp;s1[20], ipe1, strlen(ipe1)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30], "Zagruzka peremennoy v registr", 29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ImpPart[pImpPart][0], &amp;s1[0]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pImpPart++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set(&amp;s1[0], ' '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9], "LH", 2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15], "4,", 2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20], ipe2, strlen(ipe2)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30], "Zagruzka peremennoy v registr", 29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ImpPart[pImpPart][0], &amp;s1[0]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pImpPart++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set(&amp;s1[0], ' '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9], "SRL", 3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15], "4,", 2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20], "3", 1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30], "Sdvig operanda vpravo", 21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ImpPart[pImpPart][0], &amp;s1[0]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pImpPart++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set(&amp;s1[0], ' '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9], "OR", 2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A3C22">
        <w:rPr>
          <w:rFonts w:ascii="Courier New" w:hAnsi="Courier New" w:cs="Courier New"/>
          <w:sz w:val="20"/>
          <w:szCs w:val="20"/>
        </w:rPr>
        <w:t>memcpy(&amp;s1[15], "3,", 2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</w:rPr>
        <w:t xml:space="preserve">    memcpy(&amp;s1[20], "4", 1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30], "Logicheskoye ILI registrov", 26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ImpPart[pImpPart][0], &amp;s1[0]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pImpPart++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set(&amp;s1[0], ' '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9], "SLL", 3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15], "3,", 2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char realShift[15]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snprintf(realShift, 15, "%d", atoi(shift)-1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20], realShift, strlen(realShift)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30], "Sdvig operanda vlevo", 2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ImpPart[pImpPart][0], &amp;s1[0]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pImpPart++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set(&amp;s1[0], ' '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9], "LH", 2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15], "4,", 2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20], "TMP", 3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30], "Zagruzka maski v reg", 2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ImpPart[pImpPart][0], &amp;s1[0]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pImpPart++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set(&amp;s1[0], ' '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9], "NR", 2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15], "3,", 2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20], "4", 1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s1[30], "Logicheskoye I registrov", 24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memcpy(&amp;ImpPart[pImpPart][0], &amp;s1[0], 80)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pImpPart++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A3C22">
        <w:rPr>
          <w:rFonts w:ascii="Courier New" w:hAnsi="Courier New" w:cs="Courier New"/>
          <w:sz w:val="20"/>
          <w:szCs w:val="20"/>
        </w:rPr>
        <w:t>return 0;</w:t>
      </w:r>
    </w:p>
    <w:p w:rsidR="00953DF4" w:rsidRPr="008A3C22" w:rsidRDefault="00953DF4" w:rsidP="00953D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</w:rPr>
        <w:t>}</w:t>
      </w:r>
    </w:p>
    <w:p w:rsidR="00D51F5F" w:rsidRPr="008A3C22" w:rsidRDefault="00D51F5F" w:rsidP="00D41571">
      <w:pPr>
        <w:rPr>
          <w:b/>
          <w:bCs/>
          <w:szCs w:val="28"/>
        </w:rPr>
      </w:pPr>
    </w:p>
    <w:p w:rsidR="00EC1759" w:rsidRPr="008A3C22" w:rsidRDefault="00EC1759">
      <w:r w:rsidRPr="008A3C22">
        <w:br w:type="page"/>
      </w:r>
    </w:p>
    <w:p w:rsidR="00D41571" w:rsidRPr="008A3C22" w:rsidRDefault="00D51F5F" w:rsidP="00D41571">
      <w:pPr>
        <w:pStyle w:val="ab"/>
        <w:numPr>
          <w:ilvl w:val="0"/>
          <w:numId w:val="31"/>
        </w:numPr>
        <w:rPr>
          <w:b/>
          <w:bCs/>
          <w:szCs w:val="28"/>
        </w:rPr>
      </w:pPr>
      <w:r w:rsidRPr="008A3C22">
        <w:lastRenderedPageBreak/>
        <w:t>Эпилог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b/>
          <w:bCs/>
          <w:szCs w:val="28"/>
          <w:lang w:val="en-US"/>
        </w:rPr>
        <w:t xml:space="preserve"> </w:t>
      </w:r>
      <w:r w:rsidRPr="008A3C22">
        <w:rPr>
          <w:rFonts w:ascii="Courier New" w:hAnsi="Courier New" w:cs="Courier New"/>
          <w:sz w:val="20"/>
          <w:szCs w:val="20"/>
          <w:lang w:val="en-US"/>
        </w:rPr>
        <w:t>int oen(char *pr_name) {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if (!memcmp(&amp;Prolog[0][0], pr_name, strlen(pr_name))){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memset(&amp;s1[0], ' ', 80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memcpy(&amp;s1[9], "END", 3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memcpy(&amp;s1[15], pr_name, strlen(pr_name)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memcpy(&amp;s1[30], "Programm end", 12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memcpy(&amp;Epilog[0], &amp;s1[0], 80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memset(&amp;s1[0], ' ', 80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memcpy(&amp;s1[9], "BCR   15,  RVIX", 15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memcpy(&amp;s1[30], "Return from programm", 20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memcpy(&amp;ImpPart[pImpPart][0], &amp;s1[0], 80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pImpPart++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return 0; 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}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else {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trcpy(&amp;ErrorMessage[0], " invalid identificator "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trcat(&amp;ErrorMessage[0], pr_name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trcat(&amp;ErrorMessage[0], " "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strcat(&amp;ErrorMessage[0], "in oen\n"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A3C22">
        <w:rPr>
          <w:rFonts w:ascii="Courier New" w:hAnsi="Courier New" w:cs="Courier New"/>
          <w:sz w:val="20"/>
          <w:szCs w:val="20"/>
        </w:rPr>
        <w:t>yyerror(&amp;ErrorMessage[0])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</w:rPr>
        <w:t xml:space="preserve">                return 1;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</w:rPr>
        <w:t xml:space="preserve">               }</w:t>
      </w:r>
    </w:p>
    <w:p w:rsidR="00D41571" w:rsidRPr="008A3C22" w:rsidRDefault="00D41571" w:rsidP="00D41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C22">
        <w:rPr>
          <w:rFonts w:ascii="Courier New" w:hAnsi="Courier New" w:cs="Courier New"/>
          <w:sz w:val="20"/>
          <w:szCs w:val="20"/>
        </w:rPr>
        <w:t>}</w:t>
      </w:r>
    </w:p>
    <w:p w:rsidR="00D41571" w:rsidRPr="008A3C22" w:rsidRDefault="00D41571" w:rsidP="00D41571">
      <w:pPr>
        <w:rPr>
          <w:b/>
          <w:bCs/>
          <w:szCs w:val="28"/>
        </w:rPr>
      </w:pPr>
    </w:p>
    <w:p w:rsidR="00B14AE0" w:rsidRPr="008A3C22" w:rsidRDefault="00B14AE0" w:rsidP="00B14AE0">
      <w:pPr>
        <w:pStyle w:val="1"/>
        <w:rPr>
          <w:color w:val="auto"/>
        </w:rPr>
      </w:pPr>
      <w:bookmarkStart w:id="7" w:name="_Toc357590779"/>
      <w:r w:rsidRPr="008A3C22">
        <w:rPr>
          <w:color w:val="auto"/>
        </w:rPr>
        <w:t>Выводы</w:t>
      </w:r>
      <w:bookmarkEnd w:id="7"/>
    </w:p>
    <w:p w:rsidR="00DF3CCE" w:rsidRPr="008A3C22" w:rsidRDefault="00C92AEE" w:rsidP="00021F8F">
      <w:pPr>
        <w:ind w:firstLine="708"/>
        <w:rPr>
          <w:sz w:val="24"/>
        </w:rPr>
      </w:pPr>
      <w:r w:rsidRPr="008A3C22">
        <w:rPr>
          <w:sz w:val="24"/>
        </w:rPr>
        <w:t xml:space="preserve">В рамках </w:t>
      </w:r>
      <w:r w:rsidR="00021F8F" w:rsidRPr="008A3C22">
        <w:rPr>
          <w:sz w:val="24"/>
        </w:rPr>
        <w:t xml:space="preserve">четвертого этапа курсовой работы по разработке компилятора с языка </w:t>
      </w:r>
      <w:r w:rsidR="00021F8F" w:rsidRPr="008A3C22">
        <w:rPr>
          <w:sz w:val="24"/>
          <w:lang w:val="en-US"/>
        </w:rPr>
        <w:t>PL</w:t>
      </w:r>
      <w:r w:rsidR="00021F8F" w:rsidRPr="008A3C22">
        <w:rPr>
          <w:sz w:val="24"/>
        </w:rPr>
        <w:t xml:space="preserve">1 (в рамках задания) были исследованы возможности лексического </w:t>
      </w:r>
      <w:r w:rsidR="00021F8F" w:rsidRPr="008A3C22">
        <w:rPr>
          <w:sz w:val="24"/>
          <w:lang w:val="en-US"/>
        </w:rPr>
        <w:t>FLEX</w:t>
      </w:r>
      <w:r w:rsidR="00021F8F" w:rsidRPr="008A3C22">
        <w:rPr>
          <w:sz w:val="24"/>
        </w:rPr>
        <w:t xml:space="preserve"> и синтаксического </w:t>
      </w:r>
      <w:r w:rsidR="00021F8F" w:rsidRPr="008A3C22">
        <w:rPr>
          <w:sz w:val="24"/>
          <w:lang w:val="en-US"/>
        </w:rPr>
        <w:t>Bison</w:t>
      </w:r>
      <w:r w:rsidR="00021F8F" w:rsidRPr="008A3C22">
        <w:rPr>
          <w:sz w:val="24"/>
        </w:rPr>
        <w:t xml:space="preserve"> анализаторов. На основе полученных данных был разработан компилятор, формирующий из исходного кода задания код на языке ассемблер. </w:t>
      </w:r>
      <w:r w:rsidR="00AF568F" w:rsidRPr="008A3C22">
        <w:rPr>
          <w:sz w:val="24"/>
        </w:rPr>
        <w:t xml:space="preserve">Результатом выполнения стало установление правильности разработанного компилятора. </w:t>
      </w:r>
    </w:p>
    <w:p w:rsidR="00AF568F" w:rsidRPr="008A3C22" w:rsidRDefault="00AF568F" w:rsidP="00021F8F">
      <w:pPr>
        <w:ind w:firstLine="708"/>
        <w:rPr>
          <w:sz w:val="24"/>
        </w:rPr>
      </w:pPr>
      <w:r w:rsidRPr="008A3C22">
        <w:rPr>
          <w:sz w:val="24"/>
        </w:rPr>
        <w:t xml:space="preserve">Стоит отметить, что в данной конкретной задаче использование технологий </w:t>
      </w:r>
      <w:r w:rsidRPr="008A3C22">
        <w:rPr>
          <w:sz w:val="24"/>
          <w:lang w:val="en-US"/>
        </w:rPr>
        <w:t>flex</w:t>
      </w:r>
      <w:r w:rsidRPr="008A3C22">
        <w:rPr>
          <w:sz w:val="24"/>
        </w:rPr>
        <w:t>/</w:t>
      </w:r>
      <w:r w:rsidRPr="008A3C22">
        <w:rPr>
          <w:sz w:val="24"/>
          <w:lang w:val="en-US"/>
        </w:rPr>
        <w:t>bison</w:t>
      </w:r>
      <w:r w:rsidRPr="008A3C22">
        <w:rPr>
          <w:sz w:val="24"/>
        </w:rPr>
        <w:t xml:space="preserve"> является довольно удобным, однако при решении более сложных задач могут возникнуть трудности, связанные с построением нужного анализатора и неудобной формой отладки.</w:t>
      </w:r>
    </w:p>
    <w:p w:rsidR="00AF568F" w:rsidRPr="008A3C22" w:rsidRDefault="00EB2844" w:rsidP="00021F8F">
      <w:pPr>
        <w:ind w:firstLine="708"/>
        <w:rPr>
          <w:sz w:val="24"/>
        </w:rPr>
      </w:pPr>
      <w:r w:rsidRPr="008A3C22">
        <w:rPr>
          <w:sz w:val="24"/>
        </w:rPr>
        <w:t>Таким образом можно говорить об успешном выполнении курсовой работы по дисциплине «Системы программирования».</w:t>
      </w:r>
    </w:p>
    <w:sectPr w:rsidR="00AF568F" w:rsidRPr="008A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49" w:rsidRDefault="00875B49" w:rsidP="003927B7">
      <w:pPr>
        <w:spacing w:after="0" w:line="240" w:lineRule="auto"/>
      </w:pPr>
      <w:r>
        <w:separator/>
      </w:r>
    </w:p>
  </w:endnote>
  <w:endnote w:type="continuationSeparator" w:id="0">
    <w:p w:rsidR="00875B49" w:rsidRDefault="00875B49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49" w:rsidRDefault="00875B49" w:rsidP="003927B7">
      <w:pPr>
        <w:spacing w:after="0" w:line="240" w:lineRule="auto"/>
      </w:pPr>
      <w:r>
        <w:separator/>
      </w:r>
    </w:p>
  </w:footnote>
  <w:footnote w:type="continuationSeparator" w:id="0">
    <w:p w:rsidR="00875B49" w:rsidRDefault="00875B49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1EA"/>
    <w:multiLevelType w:val="hybridMultilevel"/>
    <w:tmpl w:val="E5BAC6D0"/>
    <w:lvl w:ilvl="0" w:tplc="025CF44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F63F4"/>
    <w:multiLevelType w:val="hybridMultilevel"/>
    <w:tmpl w:val="92B4917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44085"/>
    <w:multiLevelType w:val="hybridMultilevel"/>
    <w:tmpl w:val="1D56CF52"/>
    <w:lvl w:ilvl="0" w:tplc="1DDCC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8">
    <w:nsid w:val="1F3F7B9A"/>
    <w:multiLevelType w:val="hybridMultilevel"/>
    <w:tmpl w:val="8344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94B25"/>
    <w:multiLevelType w:val="hybridMultilevel"/>
    <w:tmpl w:val="19E61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9148C"/>
    <w:multiLevelType w:val="hybridMultilevel"/>
    <w:tmpl w:val="73089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71F520BD"/>
    <w:multiLevelType w:val="hybridMultilevel"/>
    <w:tmpl w:val="2E1AE180"/>
    <w:lvl w:ilvl="0" w:tplc="C5ACF2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9"/>
  </w:num>
  <w:num w:numId="4">
    <w:abstractNumId w:val="7"/>
  </w:num>
  <w:num w:numId="5">
    <w:abstractNumId w:val="9"/>
  </w:num>
  <w:num w:numId="6">
    <w:abstractNumId w:val="27"/>
  </w:num>
  <w:num w:numId="7">
    <w:abstractNumId w:val="16"/>
  </w:num>
  <w:num w:numId="8">
    <w:abstractNumId w:val="13"/>
  </w:num>
  <w:num w:numId="9">
    <w:abstractNumId w:val="3"/>
  </w:num>
  <w:num w:numId="10">
    <w:abstractNumId w:val="4"/>
  </w:num>
  <w:num w:numId="11">
    <w:abstractNumId w:val="14"/>
  </w:num>
  <w:num w:numId="12">
    <w:abstractNumId w:val="10"/>
  </w:num>
  <w:num w:numId="13">
    <w:abstractNumId w:val="17"/>
  </w:num>
  <w:num w:numId="14">
    <w:abstractNumId w:val="5"/>
  </w:num>
  <w:num w:numId="15">
    <w:abstractNumId w:val="0"/>
  </w:num>
  <w:num w:numId="16">
    <w:abstractNumId w:val="30"/>
  </w:num>
  <w:num w:numId="17">
    <w:abstractNumId w:val="15"/>
  </w:num>
  <w:num w:numId="18">
    <w:abstractNumId w:val="11"/>
  </w:num>
  <w:num w:numId="19">
    <w:abstractNumId w:val="26"/>
  </w:num>
  <w:num w:numId="20">
    <w:abstractNumId w:val="25"/>
  </w:num>
  <w:num w:numId="21">
    <w:abstractNumId w:val="23"/>
  </w:num>
  <w:num w:numId="22">
    <w:abstractNumId w:val="19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20"/>
  </w:num>
  <w:num w:numId="28">
    <w:abstractNumId w:val="28"/>
  </w:num>
  <w:num w:numId="29">
    <w:abstractNumId w:val="8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5E53"/>
    <w:rsid w:val="000122CC"/>
    <w:rsid w:val="00012CEC"/>
    <w:rsid w:val="00021F8F"/>
    <w:rsid w:val="00034161"/>
    <w:rsid w:val="00045F5E"/>
    <w:rsid w:val="0005101E"/>
    <w:rsid w:val="00086D5C"/>
    <w:rsid w:val="000B3079"/>
    <w:rsid w:val="000F68DF"/>
    <w:rsid w:val="00142C7E"/>
    <w:rsid w:val="001458E6"/>
    <w:rsid w:val="001B1D0E"/>
    <w:rsid w:val="001D3BC0"/>
    <w:rsid w:val="001F23DB"/>
    <w:rsid w:val="001F312E"/>
    <w:rsid w:val="00237CC6"/>
    <w:rsid w:val="002551C1"/>
    <w:rsid w:val="00255D50"/>
    <w:rsid w:val="00275507"/>
    <w:rsid w:val="002869CA"/>
    <w:rsid w:val="002A64E9"/>
    <w:rsid w:val="002F2F45"/>
    <w:rsid w:val="003054D6"/>
    <w:rsid w:val="0032121D"/>
    <w:rsid w:val="0032550D"/>
    <w:rsid w:val="00333149"/>
    <w:rsid w:val="00335D74"/>
    <w:rsid w:val="00337E2B"/>
    <w:rsid w:val="003606F2"/>
    <w:rsid w:val="00373C61"/>
    <w:rsid w:val="003927B7"/>
    <w:rsid w:val="00394FDA"/>
    <w:rsid w:val="00396724"/>
    <w:rsid w:val="003B4BAC"/>
    <w:rsid w:val="003C0F19"/>
    <w:rsid w:val="004252B1"/>
    <w:rsid w:val="0043620D"/>
    <w:rsid w:val="00481FE4"/>
    <w:rsid w:val="004B50EE"/>
    <w:rsid w:val="004D4631"/>
    <w:rsid w:val="004D4AD6"/>
    <w:rsid w:val="004F2E02"/>
    <w:rsid w:val="005014B9"/>
    <w:rsid w:val="00502029"/>
    <w:rsid w:val="00541510"/>
    <w:rsid w:val="00543223"/>
    <w:rsid w:val="00547F32"/>
    <w:rsid w:val="0057222D"/>
    <w:rsid w:val="00573366"/>
    <w:rsid w:val="0057606A"/>
    <w:rsid w:val="00580694"/>
    <w:rsid w:val="005975C7"/>
    <w:rsid w:val="005B49FC"/>
    <w:rsid w:val="005C69A9"/>
    <w:rsid w:val="005D225B"/>
    <w:rsid w:val="006209E7"/>
    <w:rsid w:val="00621962"/>
    <w:rsid w:val="006250BE"/>
    <w:rsid w:val="00642142"/>
    <w:rsid w:val="00642513"/>
    <w:rsid w:val="00642A29"/>
    <w:rsid w:val="00670B44"/>
    <w:rsid w:val="006A1AA1"/>
    <w:rsid w:val="006A4D36"/>
    <w:rsid w:val="006A743E"/>
    <w:rsid w:val="006D0BDD"/>
    <w:rsid w:val="006D56CD"/>
    <w:rsid w:val="006E36C0"/>
    <w:rsid w:val="0070369A"/>
    <w:rsid w:val="007250B9"/>
    <w:rsid w:val="00735ECD"/>
    <w:rsid w:val="0073672A"/>
    <w:rsid w:val="007654E2"/>
    <w:rsid w:val="00776F4D"/>
    <w:rsid w:val="007E3E07"/>
    <w:rsid w:val="00806FF7"/>
    <w:rsid w:val="00810B63"/>
    <w:rsid w:val="0082677C"/>
    <w:rsid w:val="00861569"/>
    <w:rsid w:val="00875B49"/>
    <w:rsid w:val="008A3C22"/>
    <w:rsid w:val="008B6789"/>
    <w:rsid w:val="00900ADD"/>
    <w:rsid w:val="00920423"/>
    <w:rsid w:val="00922B1A"/>
    <w:rsid w:val="00942072"/>
    <w:rsid w:val="0094351E"/>
    <w:rsid w:val="00953DF4"/>
    <w:rsid w:val="009B17F1"/>
    <w:rsid w:val="009C3870"/>
    <w:rsid w:val="009C3C77"/>
    <w:rsid w:val="009C48EC"/>
    <w:rsid w:val="009C57DD"/>
    <w:rsid w:val="009C7B2E"/>
    <w:rsid w:val="009E29E9"/>
    <w:rsid w:val="009E6180"/>
    <w:rsid w:val="009F1EBD"/>
    <w:rsid w:val="009F6658"/>
    <w:rsid w:val="00A051F2"/>
    <w:rsid w:val="00A6323C"/>
    <w:rsid w:val="00A67D8D"/>
    <w:rsid w:val="00A71F40"/>
    <w:rsid w:val="00A74B43"/>
    <w:rsid w:val="00A9603C"/>
    <w:rsid w:val="00AA0285"/>
    <w:rsid w:val="00AA551F"/>
    <w:rsid w:val="00AB1F32"/>
    <w:rsid w:val="00AD25BB"/>
    <w:rsid w:val="00AE58BF"/>
    <w:rsid w:val="00AE6662"/>
    <w:rsid w:val="00AF19B6"/>
    <w:rsid w:val="00AF568F"/>
    <w:rsid w:val="00B018EF"/>
    <w:rsid w:val="00B1030A"/>
    <w:rsid w:val="00B14AE0"/>
    <w:rsid w:val="00B22A57"/>
    <w:rsid w:val="00B443BA"/>
    <w:rsid w:val="00BC1A6A"/>
    <w:rsid w:val="00BC7F53"/>
    <w:rsid w:val="00BD2A90"/>
    <w:rsid w:val="00BD45DD"/>
    <w:rsid w:val="00BD49D8"/>
    <w:rsid w:val="00C038D7"/>
    <w:rsid w:val="00C64D16"/>
    <w:rsid w:val="00C711B5"/>
    <w:rsid w:val="00C82FF3"/>
    <w:rsid w:val="00C92AEE"/>
    <w:rsid w:val="00CA014C"/>
    <w:rsid w:val="00CB3B68"/>
    <w:rsid w:val="00CC68CA"/>
    <w:rsid w:val="00CD0501"/>
    <w:rsid w:val="00D27FD9"/>
    <w:rsid w:val="00D41571"/>
    <w:rsid w:val="00D42229"/>
    <w:rsid w:val="00D4431F"/>
    <w:rsid w:val="00D51F5F"/>
    <w:rsid w:val="00D56A45"/>
    <w:rsid w:val="00D65598"/>
    <w:rsid w:val="00D70036"/>
    <w:rsid w:val="00D96C82"/>
    <w:rsid w:val="00D97BC8"/>
    <w:rsid w:val="00DA355D"/>
    <w:rsid w:val="00DC7658"/>
    <w:rsid w:val="00DD1132"/>
    <w:rsid w:val="00DF3CCE"/>
    <w:rsid w:val="00E05EE0"/>
    <w:rsid w:val="00E133BA"/>
    <w:rsid w:val="00E14D1B"/>
    <w:rsid w:val="00E27FE3"/>
    <w:rsid w:val="00E42745"/>
    <w:rsid w:val="00E51E1E"/>
    <w:rsid w:val="00E57F5D"/>
    <w:rsid w:val="00E64B04"/>
    <w:rsid w:val="00E67C08"/>
    <w:rsid w:val="00E716B5"/>
    <w:rsid w:val="00E722D8"/>
    <w:rsid w:val="00E87CEA"/>
    <w:rsid w:val="00E93D7A"/>
    <w:rsid w:val="00EA184A"/>
    <w:rsid w:val="00EB2844"/>
    <w:rsid w:val="00EB7EC9"/>
    <w:rsid w:val="00EC1759"/>
    <w:rsid w:val="00ED5DE9"/>
    <w:rsid w:val="00EF5519"/>
    <w:rsid w:val="00EF6B3C"/>
    <w:rsid w:val="00F123C3"/>
    <w:rsid w:val="00F31E8B"/>
    <w:rsid w:val="00F34AB1"/>
    <w:rsid w:val="00F571E6"/>
    <w:rsid w:val="00F71AC0"/>
    <w:rsid w:val="00F72315"/>
    <w:rsid w:val="00F73063"/>
    <w:rsid w:val="00F755CA"/>
    <w:rsid w:val="00F9161F"/>
    <w:rsid w:val="00FC2182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DC7658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DC765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BBE5-B3FE-48AD-BEF7-CA17FAFF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</dc:creator>
  <cp:lastModifiedBy>Tar</cp:lastModifiedBy>
  <cp:revision>175</cp:revision>
  <cp:lastPrinted>2013-05-20T19:40:00Z</cp:lastPrinted>
  <dcterms:created xsi:type="dcterms:W3CDTF">2013-05-14T16:43:00Z</dcterms:created>
  <dcterms:modified xsi:type="dcterms:W3CDTF">2013-05-29T07:37:00Z</dcterms:modified>
</cp:coreProperties>
</file>